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C9" w:rsidRDefault="009D5AD1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 w:rsidR="00AD77CA">
        <w:rPr>
          <w:rFonts w:ascii="Times New Roman" w:hAnsi="Times New Roman"/>
          <w:b/>
          <w:bCs/>
          <w:szCs w:val="28"/>
          <w:lang w:val="kk-KZ"/>
        </w:rPr>
        <w:t>Жағатал</w:t>
      </w:r>
      <w:r w:rsidR="00ED3794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7F06C9">
        <w:rPr>
          <w:rFonts w:ascii="Times New Roman" w:hAnsi="Times New Roman"/>
          <w:b/>
          <w:bCs/>
          <w:szCs w:val="28"/>
          <w:lang w:val="kk-KZ"/>
        </w:rPr>
        <w:t>ауылдық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ED3794">
        <w:rPr>
          <w:rFonts w:ascii="Times New Roman" w:hAnsi="Times New Roman"/>
          <w:b/>
          <w:bCs/>
          <w:szCs w:val="28"/>
          <w:lang w:val="kk-KZ"/>
        </w:rPr>
        <w:t>округ</w:t>
      </w:r>
      <w:r w:rsidR="007F06C9">
        <w:rPr>
          <w:rFonts w:ascii="Times New Roman" w:hAnsi="Times New Roman"/>
          <w:b/>
          <w:bCs/>
          <w:szCs w:val="28"/>
          <w:lang w:val="kk-KZ"/>
        </w:rPr>
        <w:t xml:space="preserve">інің </w:t>
      </w:r>
    </w:p>
    <w:p w:rsidR="007F06C9" w:rsidRDefault="00CA7049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2020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>-20</w:t>
      </w:r>
      <w:r w:rsidR="005F2568">
        <w:rPr>
          <w:rFonts w:ascii="Times New Roman" w:hAnsi="Times New Roman"/>
          <w:b/>
          <w:bCs/>
          <w:szCs w:val="28"/>
          <w:lang w:val="kk-KZ"/>
        </w:rPr>
        <w:t>2</w:t>
      </w:r>
      <w:r>
        <w:rPr>
          <w:rFonts w:ascii="Times New Roman" w:hAnsi="Times New Roman"/>
          <w:b/>
          <w:bCs/>
          <w:szCs w:val="28"/>
          <w:lang w:val="kk-KZ"/>
        </w:rPr>
        <w:t>2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жылдарға  арналған</w:t>
      </w:r>
      <w:r w:rsidR="007F06C9">
        <w:rPr>
          <w:rFonts w:ascii="Times New Roman" w:hAnsi="Times New Roman"/>
          <w:b/>
          <w:bCs/>
          <w:szCs w:val="28"/>
          <w:lang w:val="kk-KZ"/>
        </w:rPr>
        <w:t xml:space="preserve"> азаматтық бюджеті.</w:t>
      </w:r>
    </w:p>
    <w:p w:rsidR="007F06C9" w:rsidRPr="00424BD4" w:rsidRDefault="007F06C9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 w:rsidRPr="00424BD4">
        <w:rPr>
          <w:b/>
          <w:bCs/>
          <w:szCs w:val="28"/>
          <w:lang w:val="kk-KZ"/>
        </w:rPr>
        <w:t xml:space="preserve">   </w:t>
      </w:r>
      <w:r>
        <w:rPr>
          <w:b/>
          <w:bCs/>
          <w:szCs w:val="28"/>
          <w:lang w:val="kk-KZ"/>
        </w:rPr>
        <w:tab/>
      </w:r>
      <w:r w:rsidR="00AD77CA">
        <w:rPr>
          <w:bCs/>
          <w:sz w:val="28"/>
          <w:szCs w:val="28"/>
          <w:lang w:val="kk-KZ"/>
        </w:rPr>
        <w:t xml:space="preserve">Жағатал </w:t>
      </w:r>
      <w:r w:rsidR="00ED3794" w:rsidRPr="00ED3794">
        <w:rPr>
          <w:bCs/>
          <w:sz w:val="28"/>
          <w:szCs w:val="28"/>
          <w:lang w:val="kk-KZ"/>
        </w:rPr>
        <w:t>ауылдық округінің</w:t>
      </w:r>
      <w:r w:rsidR="00ED3794">
        <w:rPr>
          <w:b/>
          <w:bCs/>
          <w:szCs w:val="28"/>
          <w:lang w:val="kk-KZ"/>
        </w:rPr>
        <w:t xml:space="preserve"> </w:t>
      </w:r>
      <w:r w:rsidR="00CA7049">
        <w:rPr>
          <w:sz w:val="28"/>
          <w:szCs w:val="28"/>
          <w:lang w:val="kk-KZ"/>
        </w:rPr>
        <w:t>2020</w:t>
      </w:r>
      <w:r>
        <w:rPr>
          <w:sz w:val="28"/>
          <w:szCs w:val="28"/>
          <w:lang w:val="kk-KZ"/>
        </w:rPr>
        <w:t>-20</w:t>
      </w:r>
      <w:r w:rsidR="005F2568">
        <w:rPr>
          <w:sz w:val="28"/>
          <w:szCs w:val="28"/>
          <w:lang w:val="kk-KZ"/>
        </w:rPr>
        <w:t>2</w:t>
      </w:r>
      <w:r w:rsidR="00CA7049">
        <w:rPr>
          <w:sz w:val="28"/>
          <w:szCs w:val="28"/>
          <w:lang w:val="kk-KZ"/>
        </w:rPr>
        <w:t>2</w:t>
      </w:r>
      <w:r w:rsidRPr="007673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жылдарға арналған азаматтық бюджеті, </w:t>
      </w:r>
      <w:r w:rsidR="00AD77CA">
        <w:rPr>
          <w:bCs/>
          <w:sz w:val="28"/>
          <w:szCs w:val="28"/>
          <w:lang w:val="kk-KZ"/>
        </w:rPr>
        <w:t>Жағатал</w:t>
      </w:r>
      <w:r w:rsidR="00ED3794" w:rsidRPr="00ED3794">
        <w:rPr>
          <w:bCs/>
          <w:sz w:val="28"/>
          <w:szCs w:val="28"/>
          <w:lang w:val="kk-KZ"/>
        </w:rPr>
        <w:t xml:space="preserve"> ауылдық округінің</w:t>
      </w:r>
      <w:r w:rsidR="00ED3794">
        <w:rPr>
          <w:b/>
          <w:bCs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юджеттерінің кірістер түсімінің болжамын және шығыстарының,</w:t>
      </w:r>
      <w:r w:rsidRPr="000422D9">
        <w:rPr>
          <w:sz w:val="28"/>
          <w:szCs w:val="28"/>
          <w:lang w:val="kk-KZ"/>
        </w:rPr>
        <w:t xml:space="preserve"> </w:t>
      </w:r>
      <w:r w:rsidRPr="00FE5BAB">
        <w:rPr>
          <w:sz w:val="28"/>
          <w:szCs w:val="28"/>
          <w:lang w:val="kk-KZ"/>
        </w:rPr>
        <w:t>3 жылдық және ағымдағы жылға толықтырулар мен өзгертулер енгізу жайында ақпарат береді</w:t>
      </w:r>
      <w:r>
        <w:rPr>
          <w:sz w:val="28"/>
          <w:szCs w:val="28"/>
          <w:lang w:val="kk-KZ"/>
        </w:rPr>
        <w:t>.</w:t>
      </w: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Бұл құжат Қазахстан Республикасының Бюджет кодексінің </w:t>
      </w:r>
      <w:r w:rsidRPr="00FE5BAB">
        <w:rPr>
          <w:sz w:val="28"/>
          <w:szCs w:val="28"/>
          <w:lang w:val="kk-KZ"/>
        </w:rPr>
        <w:t>67-1</w:t>
      </w:r>
      <w:r w:rsidR="005F2568" w:rsidRPr="00FE5BAB">
        <w:rPr>
          <w:sz w:val="28"/>
          <w:szCs w:val="28"/>
          <w:lang w:val="kk-KZ"/>
        </w:rPr>
        <w:t xml:space="preserve"> </w:t>
      </w:r>
      <w:r w:rsidRPr="00FE5BAB">
        <w:rPr>
          <w:sz w:val="28"/>
          <w:szCs w:val="28"/>
          <w:lang w:val="kk-KZ"/>
        </w:rPr>
        <w:t>бабына,  Қазақстан Республикасының «Салықтар және бюджетке төленетін басқа да міндетті төлемдер туралы» кодексіне сәйкес,</w:t>
      </w:r>
      <w:r>
        <w:rPr>
          <w:sz w:val="28"/>
          <w:szCs w:val="28"/>
          <w:lang w:val="kk-KZ"/>
        </w:rPr>
        <w:t xml:space="preserve"> бюджеттік жос</w:t>
      </w:r>
      <w:r w:rsidR="00AD77CA">
        <w:rPr>
          <w:sz w:val="28"/>
          <w:szCs w:val="28"/>
          <w:lang w:val="kk-KZ"/>
        </w:rPr>
        <w:t>парлау және бюджетті атқару саты</w:t>
      </w:r>
      <w:r>
        <w:rPr>
          <w:sz w:val="28"/>
          <w:szCs w:val="28"/>
          <w:lang w:val="kk-KZ"/>
        </w:rPr>
        <w:t>сында</w:t>
      </w:r>
      <w:r w:rsidRPr="00502F9A">
        <w:rPr>
          <w:sz w:val="28"/>
          <w:szCs w:val="28"/>
          <w:lang w:val="kk-KZ"/>
        </w:rPr>
        <w:t xml:space="preserve"> азаматтық бюджетті жасау</w:t>
      </w:r>
      <w:r>
        <w:rPr>
          <w:sz w:val="28"/>
          <w:szCs w:val="28"/>
          <w:lang w:val="kk-KZ"/>
        </w:rPr>
        <w:t xml:space="preserve"> және ұсыну қағидалары әдістемесіне сәйкес қалыптастырылды.</w:t>
      </w:r>
    </w:p>
    <w:p w:rsidR="007F06C9" w:rsidRPr="004624CB" w:rsidRDefault="00AD77CA" w:rsidP="007F06C9">
      <w:pPr>
        <w:pStyle w:val="a3"/>
        <w:ind w:firstLine="0"/>
        <w:jc w:val="center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 xml:space="preserve">Алакөл </w:t>
      </w:r>
      <w:r w:rsidR="007F06C9" w:rsidRPr="004624CB">
        <w:rPr>
          <w:rFonts w:ascii="Times New Roman" w:hAnsi="Times New Roman"/>
          <w:bCs/>
          <w:szCs w:val="28"/>
          <w:lang w:val="kk-KZ"/>
        </w:rPr>
        <w:t xml:space="preserve"> ауданының </w:t>
      </w:r>
      <w:r w:rsidR="00825B0E">
        <w:rPr>
          <w:rFonts w:ascii="Times New Roman" w:hAnsi="Times New Roman"/>
          <w:bCs/>
          <w:szCs w:val="28"/>
          <w:lang w:val="kk-KZ"/>
        </w:rPr>
        <w:t>Үшарал</w:t>
      </w:r>
      <w:r w:rsidR="007F06C9" w:rsidRPr="004624CB">
        <w:rPr>
          <w:rFonts w:ascii="Times New Roman" w:hAnsi="Times New Roman"/>
          <w:bCs/>
          <w:szCs w:val="28"/>
          <w:lang w:val="kk-KZ"/>
        </w:rPr>
        <w:t xml:space="preserve"> қаласы мен ауылдық округтерінің </w:t>
      </w:r>
    </w:p>
    <w:p w:rsidR="003C027F" w:rsidRPr="003C027F" w:rsidRDefault="00CA7049" w:rsidP="003C027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0</w:t>
      </w:r>
      <w:r w:rsidR="007F06C9">
        <w:rPr>
          <w:sz w:val="28"/>
          <w:szCs w:val="28"/>
          <w:lang w:val="kk-KZ"/>
        </w:rPr>
        <w:t>-20</w:t>
      </w:r>
      <w:r w:rsidR="005F2568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2</w:t>
      </w:r>
      <w:r w:rsidR="007F06C9">
        <w:rPr>
          <w:sz w:val="28"/>
          <w:szCs w:val="28"/>
          <w:lang w:val="kk-KZ"/>
        </w:rPr>
        <w:t xml:space="preserve"> жылдарға арналған бюджеті </w:t>
      </w:r>
      <w:r w:rsidR="00825B0E" w:rsidRPr="00825B0E">
        <w:rPr>
          <w:bCs/>
          <w:sz w:val="28"/>
          <w:szCs w:val="28"/>
          <w:lang w:val="kk-KZ"/>
        </w:rPr>
        <w:t>Алакөл</w:t>
      </w:r>
      <w:r w:rsidR="007F06C9" w:rsidRPr="00825B0E">
        <w:rPr>
          <w:sz w:val="28"/>
          <w:szCs w:val="28"/>
          <w:lang w:val="kk-KZ"/>
        </w:rPr>
        <w:t xml:space="preserve"> </w:t>
      </w:r>
      <w:r w:rsidR="007F06C9">
        <w:rPr>
          <w:sz w:val="28"/>
          <w:szCs w:val="28"/>
          <w:lang w:val="kk-KZ"/>
        </w:rPr>
        <w:t xml:space="preserve">аудандық мәслихатының </w:t>
      </w:r>
      <w:r>
        <w:rPr>
          <w:sz w:val="28"/>
          <w:szCs w:val="28"/>
          <w:lang w:val="kk-KZ"/>
        </w:rPr>
        <w:t>2020</w:t>
      </w:r>
      <w:r w:rsidR="007F06C9" w:rsidRPr="00FE5BAB">
        <w:rPr>
          <w:sz w:val="28"/>
          <w:szCs w:val="28"/>
          <w:lang w:val="kk-KZ"/>
        </w:rPr>
        <w:t xml:space="preserve"> жылғы </w:t>
      </w:r>
      <w:r w:rsidR="005F2568" w:rsidRPr="00FE5BAB">
        <w:rPr>
          <w:sz w:val="28"/>
          <w:szCs w:val="28"/>
          <w:lang w:val="kk-KZ"/>
        </w:rPr>
        <w:t>9 қаңтар</w:t>
      </w:r>
      <w:r w:rsidR="00825B0E" w:rsidRPr="00FE5BAB">
        <w:rPr>
          <w:sz w:val="28"/>
          <w:szCs w:val="28"/>
          <w:lang w:val="kk-KZ"/>
        </w:rPr>
        <w:t>дағы сессияның №</w:t>
      </w:r>
      <w:r>
        <w:rPr>
          <w:sz w:val="28"/>
          <w:szCs w:val="28"/>
          <w:lang w:val="kk-KZ"/>
        </w:rPr>
        <w:t>63</w:t>
      </w:r>
      <w:r w:rsidR="00825B0E" w:rsidRPr="00FE5BAB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1</w:t>
      </w:r>
      <w:r w:rsidR="007F06C9" w:rsidRPr="00FE5BAB">
        <w:rPr>
          <w:sz w:val="28"/>
          <w:szCs w:val="28"/>
          <w:lang w:val="kk-KZ"/>
        </w:rPr>
        <w:t xml:space="preserve"> шешімімен </w:t>
      </w:r>
      <w:r w:rsidR="003C027F" w:rsidRPr="003C027F">
        <w:rPr>
          <w:sz w:val="28"/>
          <w:szCs w:val="28"/>
          <w:lang w:val="kk-KZ"/>
        </w:rPr>
        <w:t xml:space="preserve">өзгерістер енгізу </w:t>
      </w:r>
    </w:p>
    <w:p w:rsidR="007F06C9" w:rsidRDefault="002B1EBA" w:rsidP="003C027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</w:t>
      </w:r>
      <w:r w:rsidR="00CA7049">
        <w:rPr>
          <w:sz w:val="28"/>
          <w:szCs w:val="28"/>
          <w:lang w:val="kk-KZ"/>
        </w:rPr>
        <w:t>уралы 2020 жылғы 17</w:t>
      </w:r>
      <w:r w:rsidR="003C027F" w:rsidRPr="003C027F">
        <w:rPr>
          <w:sz w:val="28"/>
          <w:szCs w:val="28"/>
          <w:lang w:val="kk-KZ"/>
        </w:rPr>
        <w:t xml:space="preserve"> сәуіріндегі</w:t>
      </w:r>
      <w:r w:rsidR="003C027F">
        <w:rPr>
          <w:sz w:val="28"/>
          <w:szCs w:val="28"/>
          <w:lang w:val="kk-KZ"/>
        </w:rPr>
        <w:t xml:space="preserve"> </w:t>
      </w:r>
      <w:r w:rsidR="00CA7049">
        <w:rPr>
          <w:sz w:val="28"/>
          <w:szCs w:val="28"/>
          <w:lang w:val="kk-KZ"/>
        </w:rPr>
        <w:t>№68</w:t>
      </w:r>
      <w:r w:rsidR="003C027F" w:rsidRPr="003C027F">
        <w:rPr>
          <w:sz w:val="28"/>
          <w:szCs w:val="28"/>
          <w:lang w:val="kk-KZ"/>
        </w:rPr>
        <w:t xml:space="preserve">-1 шешімін іске асыру </w:t>
      </w:r>
      <w:r>
        <w:rPr>
          <w:sz w:val="28"/>
          <w:szCs w:val="28"/>
          <w:lang w:val="kk-KZ"/>
        </w:rPr>
        <w:t>негізінде</w:t>
      </w:r>
      <w:r w:rsidR="007F06C9">
        <w:rPr>
          <w:sz w:val="28"/>
          <w:szCs w:val="28"/>
          <w:lang w:val="kk-KZ"/>
        </w:rPr>
        <w:t>.</w:t>
      </w:r>
    </w:p>
    <w:p w:rsidR="00825B0E" w:rsidRDefault="00825B0E" w:rsidP="007F06C9">
      <w:pPr>
        <w:jc w:val="both"/>
        <w:rPr>
          <w:sz w:val="28"/>
          <w:szCs w:val="28"/>
          <w:lang w:val="kk-KZ"/>
        </w:rPr>
      </w:pPr>
    </w:p>
    <w:p w:rsidR="007F06C9" w:rsidRPr="008014DB" w:rsidRDefault="007F06C9" w:rsidP="007F06C9">
      <w:pPr>
        <w:jc w:val="both"/>
        <w:rPr>
          <w:szCs w:val="28"/>
          <w:lang w:val="kk-KZ"/>
        </w:rPr>
      </w:pPr>
      <w:r w:rsidRPr="00424BD4">
        <w:rPr>
          <w:szCs w:val="28"/>
          <w:lang w:val="kk-KZ"/>
        </w:rPr>
        <w:t xml:space="preserve">                                                                                               </w:t>
      </w:r>
      <w:r>
        <w:rPr>
          <w:szCs w:val="28"/>
          <w:lang w:val="kk-KZ"/>
        </w:rPr>
        <w:t xml:space="preserve">                                </w:t>
      </w:r>
      <w:r w:rsidR="001278DB">
        <w:rPr>
          <w:szCs w:val="28"/>
          <w:lang w:val="kk-KZ"/>
        </w:rPr>
        <w:t xml:space="preserve">                         </w:t>
      </w:r>
      <w:r>
        <w:rPr>
          <w:szCs w:val="28"/>
          <w:lang w:val="kk-KZ"/>
        </w:rPr>
        <w:t xml:space="preserve">  </w:t>
      </w:r>
      <w:r w:rsidR="003039CC">
        <w:rPr>
          <w:szCs w:val="28"/>
          <w:lang w:val="kk-KZ"/>
        </w:rPr>
        <w:t xml:space="preserve">  </w:t>
      </w:r>
      <w:r w:rsidRPr="009A1093">
        <w:rPr>
          <w:sz w:val="22"/>
          <w:szCs w:val="22"/>
          <w:lang w:val="kk-KZ"/>
        </w:rPr>
        <w:t xml:space="preserve"> </w:t>
      </w:r>
      <w:r w:rsidR="003039CC">
        <w:rPr>
          <w:sz w:val="22"/>
          <w:szCs w:val="22"/>
          <w:lang w:val="kk-KZ"/>
        </w:rPr>
        <w:t xml:space="preserve"> </w:t>
      </w:r>
      <w:r w:rsidR="003039CC">
        <w:rPr>
          <w:b/>
          <w:sz w:val="22"/>
          <w:szCs w:val="22"/>
          <w:lang w:val="kk-KZ"/>
        </w:rPr>
        <w:t>Кесте  №</w:t>
      </w:r>
      <w:r w:rsidRPr="009A1093">
        <w:rPr>
          <w:b/>
          <w:sz w:val="22"/>
          <w:szCs w:val="22"/>
          <w:lang w:val="kk-KZ"/>
        </w:rPr>
        <w:t>1</w:t>
      </w:r>
    </w:p>
    <w:p w:rsidR="007F06C9" w:rsidRPr="005F2568" w:rsidRDefault="007F06C9" w:rsidP="007F06C9">
      <w:pPr>
        <w:pStyle w:val="a3"/>
        <w:ind w:firstLine="0"/>
        <w:rPr>
          <w:rFonts w:ascii="Times New Roman" w:hAnsi="Times New Roman"/>
          <w:b/>
          <w:bCs/>
          <w:szCs w:val="28"/>
          <w:lang w:val="kk-KZ"/>
        </w:rPr>
      </w:pPr>
    </w:p>
    <w:p w:rsidR="00825B0E" w:rsidRDefault="00825B0E" w:rsidP="00825B0E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>
        <w:rPr>
          <w:rFonts w:ascii="Times New Roman" w:hAnsi="Times New Roman"/>
          <w:b/>
          <w:bCs/>
          <w:szCs w:val="28"/>
          <w:lang w:val="kk-KZ"/>
        </w:rPr>
        <w:t>Жағатал ауылдық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>округінің</w:t>
      </w:r>
    </w:p>
    <w:p w:rsidR="007F06C9" w:rsidRDefault="00CA7049" w:rsidP="00825B0E">
      <w:pPr>
        <w:pStyle w:val="a3"/>
        <w:ind w:firstLine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2020</w:t>
      </w:r>
      <w:r w:rsidR="007F06C9" w:rsidRPr="00424BD4">
        <w:rPr>
          <w:rFonts w:ascii="Times New Roman" w:hAnsi="Times New Roman"/>
          <w:b/>
          <w:szCs w:val="28"/>
          <w:lang w:val="kk-KZ"/>
        </w:rPr>
        <w:t>-20</w:t>
      </w:r>
      <w:r>
        <w:rPr>
          <w:rFonts w:ascii="Times New Roman" w:hAnsi="Times New Roman"/>
          <w:b/>
          <w:szCs w:val="28"/>
          <w:lang w:val="kk-KZ"/>
        </w:rPr>
        <w:t>22</w:t>
      </w:r>
      <w:r w:rsidR="007F06C9" w:rsidRPr="00424BD4">
        <w:rPr>
          <w:rFonts w:ascii="Times New Roman" w:hAnsi="Times New Roman"/>
          <w:b/>
          <w:szCs w:val="28"/>
          <w:lang w:val="kk-KZ"/>
        </w:rPr>
        <w:t xml:space="preserve"> жылдарға арналған  бюджетінің негізгі</w:t>
      </w:r>
      <w:r w:rsidR="007F06C9" w:rsidRPr="00825B0E">
        <w:rPr>
          <w:lang w:val="kk-KZ"/>
        </w:rPr>
        <w:t xml:space="preserve"> </w:t>
      </w:r>
      <w:r w:rsidR="007F06C9" w:rsidRPr="00825B0E">
        <w:rPr>
          <w:rFonts w:ascii="Times New Roman" w:hAnsi="Times New Roman"/>
          <w:b/>
          <w:lang w:val="kk-KZ"/>
        </w:rPr>
        <w:t>көлемі</w:t>
      </w:r>
    </w:p>
    <w:p w:rsidR="003039CC" w:rsidRDefault="003039CC" w:rsidP="00825B0E">
      <w:pPr>
        <w:pStyle w:val="a3"/>
        <w:ind w:firstLine="0"/>
        <w:jc w:val="center"/>
        <w:rPr>
          <w:rFonts w:asciiTheme="minorHAnsi" w:hAnsiTheme="minorHAnsi"/>
          <w:i/>
          <w:lang w:val="kk-KZ"/>
        </w:rPr>
      </w:pPr>
    </w:p>
    <w:p w:rsidR="007F06C9" w:rsidRPr="004624CB" w:rsidRDefault="007F06C9" w:rsidP="007F06C9">
      <w:pPr>
        <w:pStyle w:val="a3"/>
        <w:ind w:firstLine="0"/>
        <w:rPr>
          <w:rFonts w:ascii="Arial" w:hAnsi="Arial" w:cs="Arial"/>
          <w:sz w:val="16"/>
          <w:szCs w:val="16"/>
          <w:lang w:val="kk-KZ"/>
        </w:rPr>
      </w:pPr>
      <w:r>
        <w:rPr>
          <w:rFonts w:asciiTheme="minorHAnsi" w:hAnsiTheme="minorHAnsi"/>
          <w:b/>
          <w:szCs w:val="28"/>
          <w:lang w:val="kk-KZ"/>
        </w:rPr>
        <w:t xml:space="preserve">                                                                                                                       </w:t>
      </w:r>
      <w:r w:rsidR="00825B0E">
        <w:rPr>
          <w:rFonts w:asciiTheme="minorHAnsi" w:hAnsiTheme="minorHAnsi"/>
          <w:b/>
          <w:szCs w:val="28"/>
          <w:lang w:val="kk-KZ"/>
        </w:rPr>
        <w:t xml:space="preserve">         </w:t>
      </w:r>
      <w:r w:rsidRPr="004624CB">
        <w:rPr>
          <w:rFonts w:asciiTheme="minorHAnsi" w:hAnsiTheme="minorHAnsi"/>
          <w:sz w:val="16"/>
          <w:szCs w:val="16"/>
          <w:lang w:val="kk-KZ"/>
        </w:rPr>
        <w:t>Мы</w:t>
      </w:r>
      <w:r w:rsidRPr="004624CB">
        <w:rPr>
          <w:rFonts w:ascii="Arial" w:hAnsi="Arial" w:cs="Arial"/>
          <w:sz w:val="16"/>
          <w:szCs w:val="16"/>
          <w:lang w:val="kk-KZ"/>
        </w:rPr>
        <w:t>ң теңге</w:t>
      </w:r>
    </w:p>
    <w:tbl>
      <w:tblPr>
        <w:tblW w:w="9920" w:type="dxa"/>
        <w:tblInd w:w="-456" w:type="dxa"/>
        <w:tblLayout w:type="fixed"/>
        <w:tblLook w:val="04A0"/>
      </w:tblPr>
      <w:tblGrid>
        <w:gridCol w:w="422"/>
        <w:gridCol w:w="284"/>
        <w:gridCol w:w="557"/>
        <w:gridCol w:w="435"/>
        <w:gridCol w:w="426"/>
        <w:gridCol w:w="4394"/>
        <w:gridCol w:w="47"/>
        <w:gridCol w:w="709"/>
        <w:gridCol w:w="95"/>
        <w:gridCol w:w="755"/>
        <w:gridCol w:w="95"/>
        <w:gridCol w:w="756"/>
        <w:gridCol w:w="95"/>
        <w:gridCol w:w="755"/>
        <w:gridCol w:w="95"/>
      </w:tblGrid>
      <w:tr w:rsidR="003E47A0" w:rsidRPr="00825B0E" w:rsidTr="00497E99">
        <w:trPr>
          <w:gridAfter w:val="1"/>
          <w:wAfter w:w="95" w:type="dxa"/>
          <w:trHeight w:val="696"/>
        </w:trPr>
        <w:tc>
          <w:tcPr>
            <w:tcW w:w="169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3E47A0" w:rsidRDefault="003E47A0" w:rsidP="00825B0E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E47A0">
              <w:rPr>
                <w:b/>
                <w:bCs/>
                <w:color w:val="000000"/>
                <w:sz w:val="18"/>
                <w:szCs w:val="18"/>
                <w:lang w:val="kk-KZ"/>
              </w:rPr>
              <w:t>Бюджеттік сыныптама Коды</w:t>
            </w:r>
          </w:p>
        </w:tc>
        <w:tc>
          <w:tcPr>
            <w:tcW w:w="48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A0" w:rsidRPr="003E47A0" w:rsidRDefault="003E47A0" w:rsidP="00ED3794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E47A0">
              <w:rPr>
                <w:b/>
                <w:bCs/>
                <w:color w:val="000000"/>
                <w:sz w:val="18"/>
                <w:szCs w:val="18"/>
                <w:lang w:val="kk-KZ"/>
              </w:rPr>
              <w:t>Атау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A0" w:rsidRPr="003E47A0" w:rsidRDefault="003E47A0" w:rsidP="003E47A0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Ағымдағы жыл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ABF" w:rsidRDefault="003E47A0" w:rsidP="008E0AB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E47A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Бекітілген </w:t>
            </w:r>
          </w:p>
          <w:p w:rsidR="003E47A0" w:rsidRPr="003E47A0" w:rsidRDefault="003E47A0" w:rsidP="008E0ABF">
            <w:pPr>
              <w:rPr>
                <w:b/>
                <w:color w:val="000000"/>
                <w:sz w:val="18"/>
                <w:szCs w:val="18"/>
              </w:rPr>
            </w:pPr>
            <w:r w:rsidRPr="003E47A0">
              <w:rPr>
                <w:b/>
                <w:color w:val="000000"/>
                <w:sz w:val="18"/>
                <w:szCs w:val="18"/>
              </w:rPr>
              <w:t>бюджет</w:t>
            </w:r>
          </w:p>
          <w:p w:rsidR="003E47A0" w:rsidRPr="003E47A0" w:rsidRDefault="003E47A0" w:rsidP="00ED37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47A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E47A0" w:rsidRPr="00825B0E" w:rsidTr="00497E99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3E47A0" w:rsidP="00ED3794">
            <w:pPr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A0" w:rsidRPr="00825B0E" w:rsidRDefault="003E47A0" w:rsidP="00ED3794">
            <w:pPr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A0" w:rsidRPr="003E47A0" w:rsidRDefault="00CA7049" w:rsidP="00ED379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019</w:t>
            </w:r>
            <w:r w:rsidR="003E47A0">
              <w:rPr>
                <w:b/>
                <w:bCs/>
                <w:color w:val="000000"/>
                <w:lang w:val="kk-KZ"/>
              </w:rPr>
              <w:t>ж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CA7049" w:rsidP="00ED37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3E47A0" w:rsidRPr="00825B0E">
              <w:rPr>
                <w:b/>
                <w:bCs/>
                <w:color w:val="000000"/>
              </w:rPr>
              <w:t xml:space="preserve"> </w:t>
            </w:r>
            <w:r w:rsidR="003E47A0" w:rsidRPr="00825B0E">
              <w:rPr>
                <w:b/>
                <w:bCs/>
                <w:color w:val="000000"/>
                <w:lang w:val="kk-KZ"/>
              </w:rPr>
              <w:t>ж</w:t>
            </w:r>
            <w:r w:rsidR="003E47A0" w:rsidRPr="00825B0E"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3E47A0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20</w:t>
            </w:r>
            <w:r w:rsidR="00CA7049">
              <w:rPr>
                <w:b/>
                <w:bCs/>
                <w:color w:val="000000"/>
                <w:lang w:val="kk-KZ"/>
              </w:rPr>
              <w:t>21</w:t>
            </w:r>
            <w:r w:rsidRPr="00825B0E">
              <w:rPr>
                <w:b/>
                <w:bCs/>
                <w:color w:val="000000"/>
              </w:rPr>
              <w:t xml:space="preserve"> </w:t>
            </w:r>
            <w:r w:rsidRPr="00825B0E">
              <w:rPr>
                <w:b/>
                <w:bCs/>
                <w:color w:val="000000"/>
                <w:lang w:val="kk-KZ"/>
              </w:rPr>
              <w:t>ж</w:t>
            </w:r>
            <w:r w:rsidRPr="00825B0E"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3E47A0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202</w:t>
            </w:r>
            <w:r w:rsidR="00CA7049">
              <w:rPr>
                <w:b/>
                <w:bCs/>
                <w:color w:val="000000"/>
                <w:lang w:val="kk-KZ"/>
              </w:rPr>
              <w:t>2</w:t>
            </w:r>
            <w:r w:rsidRPr="00825B0E">
              <w:rPr>
                <w:b/>
                <w:bCs/>
                <w:color w:val="000000"/>
              </w:rPr>
              <w:t xml:space="preserve"> </w:t>
            </w:r>
            <w:r w:rsidRPr="00825B0E">
              <w:rPr>
                <w:b/>
                <w:bCs/>
                <w:color w:val="000000"/>
                <w:lang w:val="kk-KZ"/>
              </w:rPr>
              <w:t>ж</w:t>
            </w:r>
            <w:r w:rsidRPr="00825B0E">
              <w:rPr>
                <w:b/>
                <w:bCs/>
                <w:color w:val="000000"/>
              </w:rPr>
              <w:t>.</w:t>
            </w:r>
          </w:p>
        </w:tc>
      </w:tr>
      <w:tr w:rsidR="00CA7049" w:rsidRPr="00825B0E" w:rsidTr="006E2C78">
        <w:trPr>
          <w:gridAfter w:val="1"/>
          <w:wAfter w:w="95" w:type="dxa"/>
          <w:trHeight w:val="517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color w:val="000000"/>
              </w:rPr>
            </w:pPr>
            <w:r w:rsidRPr="00825B0E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bCs/>
                <w:color w:val="4D11F7"/>
                <w:lang w:val="kk-KZ"/>
              </w:rPr>
            </w:pPr>
            <w:r w:rsidRPr="00825B0E">
              <w:rPr>
                <w:bCs/>
                <w:color w:val="4D11F7"/>
              </w:rPr>
              <w:t xml:space="preserve">I. </w:t>
            </w:r>
            <w:r w:rsidRPr="00825B0E">
              <w:rPr>
                <w:bCs/>
                <w:color w:val="4D11F7"/>
                <w:lang w:val="kk-KZ"/>
              </w:rPr>
              <w:t>Кірісте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1876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39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41504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425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88007E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4618</w:t>
            </w:r>
          </w:p>
        </w:tc>
      </w:tr>
      <w:tr w:rsidR="00CA7049" w:rsidRPr="00825B0E" w:rsidTr="006E2C78">
        <w:trPr>
          <w:gridAfter w:val="1"/>
          <w:wAfter w:w="95" w:type="dxa"/>
          <w:trHeight w:val="287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Салытық түсімде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508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79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41504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12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88007E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487</w:t>
            </w:r>
          </w:p>
        </w:tc>
      </w:tr>
      <w:tr w:rsidR="00CA7049" w:rsidRPr="00825B0E" w:rsidTr="00497E99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Табыс салығ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color w:val="000000"/>
              </w:rPr>
            </w:pPr>
            <w:r w:rsidRPr="008A1243">
              <w:rPr>
                <w:b/>
                <w:color w:val="000000"/>
              </w:rPr>
              <w:t>9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49" w:rsidRPr="00151656" w:rsidRDefault="00CA7049" w:rsidP="00497E99">
            <w:pPr>
              <w:ind w:right="-61"/>
              <w:jc w:val="center"/>
              <w:rPr>
                <w:b/>
              </w:rPr>
            </w:pPr>
            <w:r w:rsidRPr="00151656">
              <w:rPr>
                <w:b/>
                <w:bCs/>
                <w:color w:val="000000"/>
                <w:lang w:val="kk-KZ"/>
              </w:rPr>
              <w:t>9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CA7049" w:rsidP="0088007E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0</w:t>
            </w:r>
            <w:r w:rsidR="0088007E">
              <w:rPr>
                <w:b/>
                <w:bCs/>
                <w:color w:val="000000"/>
                <w:lang w:val="kk-KZ"/>
              </w:rPr>
              <w:t>65</w:t>
            </w:r>
          </w:p>
        </w:tc>
      </w:tr>
      <w:tr w:rsidR="00CA7049" w:rsidRPr="00825B0E" w:rsidTr="00497E99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jc w:val="center"/>
              <w:rPr>
                <w:b/>
                <w:bCs/>
                <w:i/>
                <w:iCs/>
              </w:rPr>
            </w:pPr>
            <w:r w:rsidRPr="00825B0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  <w:r w:rsidRPr="00825B0E">
              <w:rPr>
                <w:b/>
                <w:bCs/>
                <w:i/>
                <w:iCs/>
                <w:color w:val="000000"/>
                <w:lang w:val="kk-KZ"/>
              </w:rPr>
              <w:t>Жеке табыс салығ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color w:val="000000"/>
              </w:rPr>
            </w:pPr>
            <w:r w:rsidRPr="008A1243">
              <w:rPr>
                <w:b/>
                <w:color w:val="000000"/>
              </w:rPr>
              <w:t>9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49" w:rsidRPr="00151656" w:rsidRDefault="00CA7049" w:rsidP="00497E99">
            <w:pPr>
              <w:ind w:right="-61"/>
              <w:jc w:val="center"/>
              <w:rPr>
                <w:b/>
              </w:rPr>
            </w:pPr>
            <w:r w:rsidRPr="00151656">
              <w:rPr>
                <w:b/>
                <w:bCs/>
                <w:color w:val="000000"/>
                <w:lang w:val="kk-KZ"/>
              </w:rPr>
              <w:t>9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CA7049" w:rsidP="0088007E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0</w:t>
            </w:r>
            <w:r w:rsidR="0088007E">
              <w:rPr>
                <w:b/>
                <w:bCs/>
                <w:color w:val="000000"/>
                <w:lang w:val="kk-KZ"/>
              </w:rPr>
              <w:t>65</w:t>
            </w:r>
          </w:p>
        </w:tc>
      </w:tr>
      <w:tr w:rsidR="00CA7049" w:rsidRPr="00825B0E" w:rsidTr="006E2C78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370F5D" w:rsidRDefault="00CA7049" w:rsidP="00ED3794">
            <w:pPr>
              <w:jc w:val="center"/>
            </w:pPr>
            <w:r w:rsidRPr="00370F5D">
              <w:rPr>
                <w:lang w:val="kk-KZ"/>
              </w:rPr>
              <w:t xml:space="preserve">   </w:t>
            </w:r>
            <w:r w:rsidRPr="00370F5D">
              <w:t>101202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color w:val="000000"/>
                <w:lang w:val="kk-KZ"/>
              </w:rPr>
            </w:pPr>
            <w:r w:rsidRPr="00825B0E">
              <w:rPr>
                <w:color w:val="000000"/>
                <w:lang w:val="kk-KZ"/>
              </w:rPr>
              <w:t>Төлем көзінен салық салынбайтын табыстардын ұсталатын жеке табыс салығ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color w:val="000000"/>
              </w:rPr>
            </w:pPr>
            <w:r w:rsidRPr="008A1243">
              <w:rPr>
                <w:color w:val="000000"/>
              </w:rPr>
              <w:t>980</w:t>
            </w:r>
          </w:p>
          <w:p w:rsidR="00CA7049" w:rsidRPr="008A1243" w:rsidRDefault="00CA7049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3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CA7049" w:rsidP="00497E99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9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CA7049" w:rsidP="0088007E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0</w:t>
            </w:r>
            <w:r w:rsidR="0088007E">
              <w:rPr>
                <w:bCs/>
                <w:color w:val="000000"/>
                <w:lang w:val="kk-KZ"/>
              </w:rPr>
              <w:t>65</w:t>
            </w:r>
          </w:p>
        </w:tc>
      </w:tr>
      <w:tr w:rsidR="00CA7049" w:rsidRPr="00825B0E" w:rsidTr="006E2C78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370F5D" w:rsidRDefault="00CA7049" w:rsidP="00ED3794">
            <w:pPr>
              <w:jc w:val="center"/>
              <w:rPr>
                <w:b/>
                <w:bCs/>
                <w:color w:val="000000"/>
              </w:rPr>
            </w:pPr>
            <w:r w:rsidRPr="00370F5D">
              <w:rPr>
                <w:b/>
                <w:bCs/>
                <w:color w:val="00000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Меншікке салынатын салықта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410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4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41504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88007E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422</w:t>
            </w:r>
          </w:p>
        </w:tc>
      </w:tr>
      <w:tr w:rsidR="00CA7049" w:rsidRPr="00825B0E" w:rsidTr="006E2C78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370F5D" w:rsidRDefault="00CA7049" w:rsidP="00ED3794">
            <w:pPr>
              <w:jc w:val="center"/>
              <w:rPr>
                <w:b/>
                <w:bCs/>
                <w:iCs/>
              </w:rPr>
            </w:pPr>
            <w:r w:rsidRPr="00370F5D">
              <w:rPr>
                <w:b/>
                <w:bCs/>
                <w:iCs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  <w:r w:rsidRPr="00825B0E">
              <w:rPr>
                <w:b/>
                <w:bCs/>
                <w:i/>
                <w:iCs/>
                <w:color w:val="000000"/>
                <w:lang w:val="kk-KZ"/>
              </w:rPr>
              <w:t>Мүлікке салынатын салықта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 w:rsidRPr="008A1243">
              <w:rPr>
                <w:b/>
                <w:color w:val="00000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CA7049" w:rsidP="00497E99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 w:rsidRPr="008A1243">
              <w:rPr>
                <w:b/>
                <w:bCs/>
                <w:i/>
                <w:iCs/>
                <w:color w:val="000000"/>
                <w:lang w:val="kk-KZ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88007E" w:rsidP="00497E99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40</w:t>
            </w:r>
          </w:p>
        </w:tc>
      </w:tr>
      <w:tr w:rsidR="00CA7049" w:rsidRPr="00825B0E" w:rsidTr="006E2C78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370F5D" w:rsidRDefault="00CA7049" w:rsidP="00ED3794">
            <w:pPr>
              <w:jc w:val="center"/>
            </w:pPr>
            <w:r w:rsidRPr="00370F5D">
              <w:rPr>
                <w:lang w:val="kk-KZ"/>
              </w:rPr>
              <w:t xml:space="preserve"> </w:t>
            </w:r>
            <w:r w:rsidRPr="00370F5D">
              <w:t>104102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color w:val="000000"/>
                <w:lang w:val="kk-KZ"/>
              </w:rPr>
            </w:pPr>
            <w:r w:rsidRPr="00825B0E">
              <w:rPr>
                <w:color w:val="000000"/>
                <w:lang w:val="kk-KZ"/>
              </w:rPr>
              <w:t>Жеке тұлғаларғадың мүлкіне салынатын салық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 w:rsidRPr="008A1243">
              <w:rPr>
                <w:color w:val="00000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CA7049" w:rsidP="00497E99">
            <w:pPr>
              <w:ind w:right="-61"/>
              <w:jc w:val="center"/>
              <w:rPr>
                <w:bCs/>
                <w:iCs/>
                <w:color w:val="000000"/>
                <w:lang w:val="kk-KZ"/>
              </w:rPr>
            </w:pPr>
            <w:r>
              <w:rPr>
                <w:bCs/>
                <w:iCs/>
                <w:color w:val="000000"/>
                <w:lang w:val="kk-KZ"/>
              </w:rPr>
              <w:t>3</w:t>
            </w:r>
            <w:r w:rsidR="00415047">
              <w:rPr>
                <w:bCs/>
                <w:iCs/>
                <w:color w:val="000000"/>
                <w:lang w:val="kk-KZ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88007E" w:rsidP="00497E99">
            <w:pPr>
              <w:ind w:right="-61"/>
              <w:jc w:val="center"/>
              <w:rPr>
                <w:bCs/>
                <w:iCs/>
                <w:color w:val="000000"/>
                <w:lang w:val="kk-KZ"/>
              </w:rPr>
            </w:pPr>
            <w:r>
              <w:rPr>
                <w:bCs/>
                <w:iCs/>
                <w:color w:val="000000"/>
                <w:lang w:val="kk-KZ"/>
              </w:rPr>
              <w:t>221</w:t>
            </w:r>
          </w:p>
        </w:tc>
      </w:tr>
      <w:tr w:rsidR="00CA7049" w:rsidRPr="00825B0E" w:rsidTr="006E2C78">
        <w:trPr>
          <w:gridAfter w:val="1"/>
          <w:wAfter w:w="95" w:type="dxa"/>
          <w:trHeight w:val="32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370F5D" w:rsidRDefault="00CA7049" w:rsidP="00ED3794">
            <w:pPr>
              <w:jc w:val="center"/>
              <w:rPr>
                <w:bCs/>
                <w:iCs/>
              </w:rPr>
            </w:pPr>
            <w:r w:rsidRPr="00370F5D">
              <w:rPr>
                <w:bCs/>
                <w:iCs/>
                <w:lang w:val="kk-KZ"/>
              </w:rPr>
              <w:t xml:space="preserve">  </w:t>
            </w:r>
            <w:r w:rsidRPr="00370F5D">
              <w:rPr>
                <w:bCs/>
                <w:iCs/>
              </w:rPr>
              <w:t>10430</w:t>
            </w:r>
            <w:r w:rsidRPr="00370F5D">
              <w:rPr>
                <w:bCs/>
                <w:iCs/>
                <w:lang w:val="kk-KZ"/>
              </w:rPr>
              <w:t>2</w:t>
            </w:r>
            <w:r w:rsidRPr="00370F5D">
              <w:rPr>
                <w:bCs/>
                <w:iCs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  <w:r w:rsidRPr="00825B0E">
              <w:rPr>
                <w:b/>
                <w:bCs/>
                <w:i/>
                <w:iCs/>
                <w:color w:val="000000"/>
                <w:lang w:val="kk-KZ"/>
              </w:rPr>
              <w:t xml:space="preserve">Жер салығы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 w:rsidRPr="008A1243">
              <w:rPr>
                <w:b/>
                <w:bCs/>
                <w:i/>
                <w:iCs/>
                <w:color w:val="000000"/>
                <w:lang w:val="kk-KZ"/>
              </w:rPr>
              <w:t>14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19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415047" w:rsidP="00497E99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20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88007E" w:rsidP="00497E99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4161</w:t>
            </w:r>
          </w:p>
        </w:tc>
      </w:tr>
      <w:tr w:rsidR="00CA7049" w:rsidRPr="00825B0E" w:rsidTr="006E2C78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370F5D" w:rsidRDefault="00CA7049" w:rsidP="00ED3794">
            <w:pPr>
              <w:jc w:val="center"/>
              <w:rPr>
                <w:bCs/>
                <w:lang w:val="kk-KZ"/>
              </w:rPr>
            </w:pPr>
            <w:r w:rsidRPr="00370F5D">
              <w:rPr>
                <w:b/>
                <w:bCs/>
              </w:rPr>
              <w:t> </w:t>
            </w:r>
            <w:r w:rsidRPr="00370F5D">
              <w:rPr>
                <w:bCs/>
                <w:lang w:val="kk-KZ"/>
              </w:rPr>
              <w:t>104402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Көлік құралдарына салынатын салық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151656" w:rsidRDefault="00CA7049" w:rsidP="003306EB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 w:rsidRPr="00151656">
              <w:rPr>
                <w:bCs/>
                <w:color w:val="000000"/>
                <w:lang w:val="kk-KZ"/>
              </w:rPr>
              <w:t>393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970D87" w:rsidP="00497E99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1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415047" w:rsidP="00497E99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8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CA7049" w:rsidP="00497E99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 w:rsidRPr="00151656">
              <w:rPr>
                <w:bCs/>
                <w:color w:val="000000"/>
                <w:lang w:val="kk-KZ"/>
              </w:rPr>
              <w:t>2898</w:t>
            </w:r>
          </w:p>
        </w:tc>
      </w:tr>
      <w:tr w:rsidR="00CA7049" w:rsidRPr="00825B0E" w:rsidTr="00497E99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Т</w:t>
            </w:r>
            <w:r w:rsidRPr="00825B0E">
              <w:rPr>
                <w:b/>
                <w:bCs/>
                <w:color w:val="000000"/>
              </w:rPr>
              <w:t>рансферт</w:t>
            </w:r>
            <w:r w:rsidRPr="00825B0E">
              <w:rPr>
                <w:b/>
                <w:bCs/>
                <w:color w:val="000000"/>
                <w:lang w:val="kk-KZ"/>
              </w:rPr>
              <w:t>тердің түсімдері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049" w:rsidRPr="008A1243" w:rsidRDefault="00CA7049" w:rsidP="003306EB">
            <w:pPr>
              <w:ind w:right="-61"/>
              <w:jc w:val="center"/>
            </w:pPr>
            <w:r w:rsidRPr="008A1243">
              <w:rPr>
                <w:b/>
                <w:bCs/>
                <w:color w:val="000000"/>
                <w:lang w:val="kk-KZ"/>
              </w:rPr>
              <w:t>1367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49" w:rsidRPr="008A1243" w:rsidRDefault="00970D87" w:rsidP="00497E99">
            <w:pPr>
              <w:ind w:right="-61"/>
              <w:jc w:val="center"/>
            </w:pPr>
            <w:r>
              <w:t>191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415047" w:rsidP="00497E99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88007E" w:rsidP="00497E99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</w:tr>
      <w:tr w:rsidR="00CA7049" w:rsidRPr="00825B0E" w:rsidTr="006E2C78">
        <w:trPr>
          <w:gridAfter w:val="1"/>
          <w:wAfter w:w="95" w:type="dxa"/>
          <w:trHeight w:val="557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rPr>
                <w:b/>
                <w:bCs/>
                <w:color w:val="000000"/>
              </w:rPr>
            </w:pPr>
            <w:r w:rsidRPr="00825B0E">
              <w:t>Мемлекеттік басқарудың жоғары тұрған органдарынан түсетін трансфертте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1367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91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415047" w:rsidP="00497E99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88007E" w:rsidP="00497E99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</w:tr>
      <w:tr w:rsidR="00CA7049" w:rsidRPr="00825B0E" w:rsidTr="006E2C78">
        <w:trPr>
          <w:gridAfter w:val="1"/>
          <w:wAfter w:w="95" w:type="dxa"/>
          <w:trHeight w:val="557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9B174D" w:rsidRDefault="00CA7049" w:rsidP="009B174D">
            <w:pPr>
              <w:rPr>
                <w:b/>
                <w:bCs/>
                <w:i/>
                <w:iCs/>
                <w:lang w:val="kk-KZ"/>
              </w:rPr>
            </w:pP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81" w:type="dxa"/>
              <w:tblLayout w:type="fixed"/>
              <w:tblLook w:val="04A0"/>
            </w:tblPr>
            <w:tblGrid>
              <w:gridCol w:w="5081"/>
            </w:tblGrid>
            <w:tr w:rsidR="00CA7049" w:rsidRPr="007A1550" w:rsidTr="009B174D">
              <w:trPr>
                <w:trHeight w:val="490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7049" w:rsidRPr="009B174D" w:rsidRDefault="00CA7049" w:rsidP="00ED3794">
                  <w:pPr>
                    <w:rPr>
                      <w:lang w:val="kk-KZ"/>
                    </w:rPr>
                  </w:pPr>
                  <w:r w:rsidRPr="009B174D">
                    <w:rPr>
                      <w:lang w:val="kk-KZ"/>
                    </w:rPr>
                    <w:t>Аудандардың (облыстық маңызы бар қаланың) бюджетінен трансфертте</w:t>
                  </w:r>
                  <w:r>
                    <w:rPr>
                      <w:lang w:val="kk-KZ"/>
                    </w:rPr>
                    <w:t>р</w:t>
                  </w:r>
                </w:p>
              </w:tc>
            </w:tr>
            <w:tr w:rsidR="00CA7049" w:rsidRPr="007A1550" w:rsidTr="009B174D">
              <w:trPr>
                <w:trHeight w:val="54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7049" w:rsidRPr="00825B0E" w:rsidRDefault="00CA7049" w:rsidP="00ED3794">
                  <w:pPr>
                    <w:rPr>
                      <w:lang w:val="kk-KZ"/>
                    </w:rPr>
                  </w:pPr>
                </w:p>
              </w:tc>
            </w:tr>
          </w:tbl>
          <w:p w:rsidR="00CA7049" w:rsidRPr="009B174D" w:rsidRDefault="00CA7049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1367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913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415047" w:rsidP="00497E99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88007E" w:rsidP="00497E99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</w:tr>
      <w:tr w:rsidR="00CA7049" w:rsidRPr="00825B0E" w:rsidTr="006E2C78">
        <w:trPr>
          <w:gridAfter w:val="1"/>
          <w:wAfter w:w="95" w:type="dxa"/>
          <w:trHeight w:val="240"/>
        </w:trPr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jc w:val="center"/>
            </w:pPr>
            <w:r w:rsidRPr="00825B0E">
              <w:t>402301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049" w:rsidRPr="00825B0E" w:rsidRDefault="00CA7049" w:rsidP="00ED3794">
            <w:pPr>
              <w:rPr>
                <w:color w:val="000000"/>
                <w:lang w:val="kk-KZ"/>
              </w:rPr>
            </w:pPr>
            <w:r w:rsidRPr="00825B0E">
              <w:rPr>
                <w:color w:val="000000"/>
                <w:lang w:val="kk-KZ"/>
              </w:rPr>
              <w:t xml:space="preserve">Ағымдағы нысаналы </w:t>
            </w:r>
            <w:r w:rsidRPr="00825B0E">
              <w:rPr>
                <w:color w:val="000000"/>
              </w:rPr>
              <w:t xml:space="preserve"> трансферт</w:t>
            </w:r>
            <w:r w:rsidRPr="00825B0E">
              <w:rPr>
                <w:color w:val="000000"/>
                <w:lang w:val="kk-KZ"/>
              </w:rPr>
              <w:t>те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 w:rsidRPr="008A1243">
              <w:rPr>
                <w:color w:val="000000"/>
                <w:lang w:val="kk-KZ"/>
              </w:rPr>
              <w:t>228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49" w:rsidRDefault="00CA7049" w:rsidP="00497E99">
            <w:pPr>
              <w:ind w:right="-61"/>
              <w:jc w:val="center"/>
            </w:pPr>
            <w:r w:rsidRPr="00BE712C">
              <w:rPr>
                <w:color w:val="000000"/>
                <w:lang w:val="kk-KZ"/>
              </w:rPr>
              <w:t>22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7049" w:rsidRDefault="00CA7049" w:rsidP="00497E99">
            <w:pPr>
              <w:ind w:right="-61"/>
              <w:jc w:val="center"/>
            </w:pPr>
            <w:r w:rsidRPr="00BE712C">
              <w:rPr>
                <w:color w:val="000000"/>
                <w:lang w:val="kk-KZ"/>
              </w:rPr>
              <w:t>2282</w:t>
            </w:r>
          </w:p>
        </w:tc>
      </w:tr>
      <w:tr w:rsidR="00CA7049" w:rsidRPr="00825B0E" w:rsidTr="006E2C78">
        <w:trPr>
          <w:gridAfter w:val="1"/>
          <w:wAfter w:w="95" w:type="dxa"/>
          <w:trHeight w:val="246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25B0E" w:rsidRDefault="00CA7049" w:rsidP="00ED3794">
            <w:pPr>
              <w:jc w:val="center"/>
            </w:pPr>
            <w:r w:rsidRPr="00825B0E">
              <w:t>402303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049" w:rsidRPr="00825B0E" w:rsidRDefault="00CA7049" w:rsidP="00ED3794">
            <w:pPr>
              <w:rPr>
                <w:color w:val="000000"/>
                <w:lang w:val="kk-KZ"/>
              </w:rPr>
            </w:pPr>
            <w:r w:rsidRPr="00825B0E">
              <w:rPr>
                <w:color w:val="000000"/>
                <w:lang w:val="kk-KZ"/>
              </w:rPr>
              <w:t>С</w:t>
            </w:r>
            <w:r w:rsidRPr="00825B0E">
              <w:rPr>
                <w:color w:val="000000"/>
              </w:rPr>
              <w:t>убвенци</w:t>
            </w:r>
            <w:r w:rsidRPr="00825B0E">
              <w:rPr>
                <w:color w:val="000000"/>
                <w:lang w:val="kk-KZ"/>
              </w:rPr>
              <w:t>яла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049" w:rsidRPr="008A1243" w:rsidRDefault="00CA7049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 w:rsidRPr="008A1243">
              <w:rPr>
                <w:color w:val="000000"/>
                <w:lang w:val="kk-KZ"/>
              </w:rPr>
              <w:t>113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8A1243" w:rsidRDefault="00970D87" w:rsidP="00497E99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13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415047" w:rsidP="00497E99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84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49" w:rsidRPr="00151656" w:rsidRDefault="00415047" w:rsidP="00497E99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849</w:t>
            </w:r>
          </w:p>
        </w:tc>
      </w:tr>
      <w:tr w:rsidR="00C04386" w:rsidRPr="00825B0E" w:rsidTr="00497E99">
        <w:trPr>
          <w:gridAfter w:val="1"/>
          <w:wAfter w:w="95" w:type="dxa"/>
          <w:trHeight w:val="246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86" w:rsidRPr="00C04386" w:rsidRDefault="00C04386" w:rsidP="00ED3794">
            <w:pPr>
              <w:jc w:val="center"/>
              <w:rPr>
                <w:lang w:val="kk-KZ"/>
              </w:rPr>
            </w:pP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386" w:rsidRPr="00825B0E" w:rsidRDefault="00C04386" w:rsidP="00ED3794">
            <w:pPr>
              <w:rPr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386" w:rsidRDefault="00C04386" w:rsidP="00ED3794">
            <w:pPr>
              <w:jc w:val="right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86" w:rsidRDefault="00C04386" w:rsidP="00ED3794">
            <w:pPr>
              <w:jc w:val="right"/>
              <w:rPr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86" w:rsidRPr="00395D2B" w:rsidRDefault="00C04386" w:rsidP="00ED379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86" w:rsidRPr="00395D2B" w:rsidRDefault="00C04386" w:rsidP="00ED3794">
            <w:pPr>
              <w:jc w:val="right"/>
              <w:rPr>
                <w:color w:val="000000"/>
                <w:lang w:val="kk-KZ"/>
              </w:rPr>
            </w:pPr>
          </w:p>
        </w:tc>
      </w:tr>
      <w:tr w:rsidR="00593967" w:rsidRPr="00825B0E" w:rsidTr="00497E99">
        <w:trPr>
          <w:gridAfter w:val="1"/>
          <w:wAfter w:w="95" w:type="dxa"/>
          <w:trHeight w:val="246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67" w:rsidRPr="00C04386" w:rsidRDefault="00593967" w:rsidP="00ED3794">
            <w:pPr>
              <w:jc w:val="center"/>
              <w:rPr>
                <w:lang w:val="kk-KZ"/>
              </w:rPr>
            </w:pP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67" w:rsidRPr="00825B0E" w:rsidRDefault="00593967" w:rsidP="00ED3794">
            <w:pPr>
              <w:rPr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7" w:rsidRDefault="00593967" w:rsidP="00ED3794">
            <w:pPr>
              <w:jc w:val="right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67" w:rsidRDefault="00593967" w:rsidP="00ED3794">
            <w:pPr>
              <w:jc w:val="right"/>
              <w:rPr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67" w:rsidRPr="00395D2B" w:rsidRDefault="00593967" w:rsidP="00ED379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67" w:rsidRPr="00395D2B" w:rsidRDefault="00593967" w:rsidP="00ED3794">
            <w:pPr>
              <w:jc w:val="right"/>
              <w:rPr>
                <w:color w:val="000000"/>
                <w:lang w:val="kk-KZ"/>
              </w:rPr>
            </w:pPr>
          </w:p>
        </w:tc>
      </w:tr>
      <w:tr w:rsidR="00202CBB" w:rsidRPr="00825B0E" w:rsidTr="00497E99">
        <w:trPr>
          <w:trHeight w:val="1406"/>
        </w:trPr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BB" w:rsidRPr="00C04386" w:rsidRDefault="00202CBB" w:rsidP="006848AF">
            <w:pPr>
              <w:ind w:left="-111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 xml:space="preserve"> </w:t>
            </w:r>
            <w:r w:rsidRPr="00C04386">
              <w:rPr>
                <w:sz w:val="16"/>
                <w:szCs w:val="16"/>
                <w:lang w:val="kk-KZ"/>
              </w:rPr>
              <w:t>Функционалдық топ</w:t>
            </w:r>
          </w:p>
          <w:p w:rsidR="00202CBB" w:rsidRPr="00C04386" w:rsidRDefault="00202CBB" w:rsidP="00C04386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</w:t>
            </w:r>
            <w:r w:rsidRPr="00C04386">
              <w:rPr>
                <w:color w:val="000000"/>
                <w:sz w:val="16"/>
                <w:szCs w:val="16"/>
                <w:lang w:val="kk-KZ"/>
              </w:rPr>
              <w:t>Функционалдық кіші топ</w:t>
            </w:r>
          </w:p>
          <w:p w:rsidR="00202CBB" w:rsidRDefault="00202CBB" w:rsidP="006848AF">
            <w:pPr>
              <w:ind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</w:t>
            </w:r>
            <w:r w:rsidRPr="00C04386">
              <w:rPr>
                <w:sz w:val="16"/>
                <w:szCs w:val="16"/>
                <w:lang w:val="kk-KZ"/>
              </w:rPr>
              <w:t xml:space="preserve">Бюджеттік </w:t>
            </w:r>
            <w:r>
              <w:rPr>
                <w:sz w:val="16"/>
                <w:szCs w:val="16"/>
                <w:lang w:val="kk-KZ"/>
              </w:rPr>
              <w:t>б</w:t>
            </w:r>
            <w:r w:rsidRPr="00C04386">
              <w:rPr>
                <w:sz w:val="16"/>
                <w:szCs w:val="16"/>
                <w:lang w:val="kk-KZ"/>
              </w:rPr>
              <w:t>ағдарлама</w:t>
            </w:r>
            <w:r>
              <w:rPr>
                <w:sz w:val="16"/>
                <w:szCs w:val="16"/>
                <w:lang w:val="kk-KZ"/>
              </w:rPr>
              <w:t xml:space="preserve">-  </w:t>
            </w:r>
            <w:r w:rsidRPr="00C04386">
              <w:rPr>
                <w:sz w:val="16"/>
                <w:szCs w:val="16"/>
                <w:lang w:val="kk-KZ"/>
              </w:rPr>
              <w:t>лардың әкімшісі</w:t>
            </w:r>
          </w:p>
          <w:p w:rsidR="00202CBB" w:rsidRPr="0033094F" w:rsidRDefault="00202CBB" w:rsidP="00C04386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          </w:t>
            </w:r>
            <w:r w:rsidRPr="0033094F">
              <w:rPr>
                <w:color w:val="000000"/>
                <w:sz w:val="16"/>
                <w:szCs w:val="16"/>
                <w:lang w:val="kk-KZ"/>
              </w:rPr>
              <w:t>Бағдарлама</w:t>
            </w:r>
          </w:p>
          <w:p w:rsidR="00202CBB" w:rsidRPr="00C04386" w:rsidRDefault="00202CBB" w:rsidP="00497E99">
            <w:pPr>
              <w:ind w:right="-107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              </w:t>
            </w:r>
            <w:r w:rsidRPr="0033094F">
              <w:rPr>
                <w:color w:val="000000"/>
                <w:sz w:val="16"/>
                <w:szCs w:val="16"/>
                <w:lang w:val="kk-KZ"/>
              </w:rPr>
              <w:t>Кіші бағдарлам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B" w:rsidRPr="00825B0E" w:rsidRDefault="00202CBB" w:rsidP="00ED3794">
            <w:pPr>
              <w:rPr>
                <w:b/>
                <w:color w:val="000000"/>
                <w:lang w:val="kk-KZ"/>
              </w:rPr>
            </w:pPr>
            <w:r w:rsidRPr="00C04386">
              <w:rPr>
                <w:b/>
                <w:color w:val="000000"/>
                <w:lang w:val="kk-KZ"/>
              </w:rPr>
              <w:t xml:space="preserve">                             </w:t>
            </w:r>
            <w:r w:rsidRPr="00825B0E">
              <w:rPr>
                <w:b/>
                <w:color w:val="000000"/>
              </w:rPr>
              <w:t xml:space="preserve">II. </w:t>
            </w:r>
            <w:r w:rsidRPr="00825B0E">
              <w:rPr>
                <w:b/>
                <w:color w:val="000000"/>
                <w:lang w:val="kk-KZ"/>
              </w:rPr>
              <w:t>Шығында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BB" w:rsidRDefault="00202CBB" w:rsidP="00E0032E">
            <w:pPr>
              <w:jc w:val="right"/>
              <w:rPr>
                <w:b/>
                <w:color w:val="000000"/>
                <w:lang w:val="kk-KZ"/>
              </w:rPr>
            </w:pPr>
          </w:p>
          <w:p w:rsidR="00202CBB" w:rsidRDefault="00202CBB" w:rsidP="00E0032E">
            <w:pPr>
              <w:jc w:val="right"/>
              <w:rPr>
                <w:b/>
                <w:color w:val="000000"/>
                <w:lang w:val="kk-KZ"/>
              </w:rPr>
            </w:pPr>
          </w:p>
          <w:p w:rsidR="00202CBB" w:rsidRPr="00D866A9" w:rsidRDefault="00202CBB" w:rsidP="00E0032E">
            <w:pPr>
              <w:jc w:val="right"/>
              <w:rPr>
                <w:b/>
                <w:color w:val="000000"/>
                <w:sz w:val="10"/>
                <w:szCs w:val="10"/>
                <w:lang w:val="kk-KZ"/>
              </w:rPr>
            </w:pPr>
          </w:p>
          <w:p w:rsidR="00202CBB" w:rsidRPr="00825B0E" w:rsidRDefault="00202CBB" w:rsidP="00E0032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19 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BB" w:rsidRPr="00825B0E" w:rsidRDefault="00202CBB" w:rsidP="003306EB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20 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BB" w:rsidRPr="00825B0E" w:rsidRDefault="00202CBB" w:rsidP="003306EB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21 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BB" w:rsidRPr="00825B0E" w:rsidRDefault="00202CBB" w:rsidP="00E0032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22 ж</w:t>
            </w:r>
          </w:p>
        </w:tc>
      </w:tr>
      <w:tr w:rsidR="00BE41CC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D866A9" w:rsidRDefault="00BE41CC" w:rsidP="00ED379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6848AF" w:rsidRDefault="00BE41CC" w:rsidP="00ED379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CC" w:rsidRPr="003F6A7D" w:rsidRDefault="00BE41CC" w:rsidP="00ED379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ығында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CC" w:rsidRPr="003F6A7D" w:rsidRDefault="00BE41CC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207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3F6A7D" w:rsidRDefault="002D7D25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9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FD18DE" w:rsidRDefault="00525398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2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FD18DE" w:rsidRDefault="00202CBB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618</w:t>
            </w:r>
          </w:p>
        </w:tc>
      </w:tr>
      <w:tr w:rsidR="002D7D25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D866A9" w:rsidRDefault="002D7D25" w:rsidP="00BB6177">
            <w:pPr>
              <w:jc w:val="center"/>
              <w:rPr>
                <w:b/>
                <w:lang w:val="kk-KZ"/>
              </w:rPr>
            </w:pPr>
            <w:r w:rsidRPr="00825B0E">
              <w:rPr>
                <w:b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BB6177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BB6177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25" w:rsidRPr="00D866A9" w:rsidRDefault="002D7D25" w:rsidP="00BB6177">
            <w:pPr>
              <w:rPr>
                <w:b/>
              </w:rPr>
            </w:pPr>
            <w:r w:rsidRPr="00D866A9">
              <w:rPr>
                <w:b/>
              </w:rPr>
              <w:t>Жалпы сипаттағы мемлекеттік қызметте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5" w:rsidRPr="003F6A7D" w:rsidRDefault="002D7D25" w:rsidP="003306EB">
            <w:pPr>
              <w:jc w:val="center"/>
              <w:rPr>
                <w:b/>
              </w:rPr>
            </w:pPr>
            <w:r w:rsidRPr="003F6A7D">
              <w:rPr>
                <w:b/>
                <w:lang w:val="kk-KZ"/>
              </w:rPr>
              <w:t>188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</w:tr>
      <w:tr w:rsidR="002D7D25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D866A9" w:rsidRDefault="002D7D25" w:rsidP="00ED3794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497E99">
            <w:pPr>
              <w:ind w:left="-9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497E99">
            <w:pPr>
              <w:ind w:left="-98" w:right="-108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D25" w:rsidRPr="00825B0E" w:rsidRDefault="002D7D25" w:rsidP="00ED3794">
            <w:r w:rsidRPr="00D866A9">
              <w:t>Мемлекеттік басқарудың жалпы функцияларын орындайтын өкілді, атқарушы және басқа органдар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D25" w:rsidRPr="003F6A7D" w:rsidRDefault="002D7D25" w:rsidP="003306EB">
            <w:pPr>
              <w:jc w:val="center"/>
              <w:rPr>
                <w:b/>
              </w:rPr>
            </w:pPr>
            <w:r w:rsidRPr="003F6A7D">
              <w:rPr>
                <w:b/>
                <w:lang w:val="kk-KZ"/>
              </w:rPr>
              <w:t>1880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</w:tr>
      <w:tr w:rsidR="002D7D25" w:rsidRPr="00825B0E" w:rsidTr="00CA7049">
        <w:trPr>
          <w:trHeight w:val="55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825B0E" w:rsidRDefault="002D7D25" w:rsidP="00ED3794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33094F" w:rsidRDefault="002D7D25" w:rsidP="00ED379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D25" w:rsidRPr="00825B0E" w:rsidRDefault="002D7D25" w:rsidP="00ED3794">
            <w:pPr>
              <w:jc w:val="both"/>
              <w:rPr>
                <w:color w:val="000000"/>
              </w:rPr>
            </w:pPr>
            <w:r w:rsidRPr="00D866A9">
              <w:rPr>
                <w:color w:val="000000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D25" w:rsidRPr="003F6A7D" w:rsidRDefault="002D7D25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880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D18DE" w:rsidRDefault="002D7D25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</w:tr>
      <w:tr w:rsidR="002D7D25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33094F" w:rsidRDefault="002D7D25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33094F" w:rsidRDefault="002D7D2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D25" w:rsidRPr="0033094F" w:rsidRDefault="002D7D25" w:rsidP="00ED3794">
            <w:pPr>
              <w:jc w:val="both"/>
              <w:rPr>
                <w:color w:val="000000"/>
                <w:lang w:val="kk-KZ"/>
              </w:rPr>
            </w:pPr>
            <w:r w:rsidRPr="00D866A9">
              <w:rPr>
                <w:color w:val="000000"/>
                <w:lang w:val="kk-KZ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D25" w:rsidRPr="003F6A7D" w:rsidRDefault="002D7D25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730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623BDE" w:rsidRDefault="002D7D25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36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623BDE" w:rsidRDefault="002D7D25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36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623BDE" w:rsidRDefault="002D7D25" w:rsidP="007651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368</w:t>
            </w:r>
          </w:p>
        </w:tc>
      </w:tr>
      <w:tr w:rsidR="002D7D25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EE3EC6" w:rsidRDefault="002D7D25" w:rsidP="00ED3794">
            <w:pPr>
              <w:jc w:val="center"/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ED3794">
            <w:pPr>
              <w:jc w:val="center"/>
              <w:rPr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ED3794">
            <w:pPr>
              <w:jc w:val="center"/>
              <w:rPr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D25" w:rsidRPr="00825B0E" w:rsidRDefault="002D7D25" w:rsidP="00ED3794">
            <w:pPr>
              <w:jc w:val="both"/>
              <w:rPr>
                <w:color w:val="000000"/>
              </w:rPr>
            </w:pPr>
            <w:r w:rsidRPr="00D866A9">
              <w:rPr>
                <w:color w:val="000000"/>
              </w:rPr>
              <w:t>Республикалық бюджеттен берілетін трансферттер есебiнен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D25" w:rsidRPr="00EE3EC6" w:rsidRDefault="002D7D25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8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E5BAB" w:rsidRDefault="002D7D25" w:rsidP="003306E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E5BAB" w:rsidRDefault="002D7D25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E5BAB" w:rsidRDefault="002D7D25" w:rsidP="007651A3">
            <w:pPr>
              <w:jc w:val="center"/>
              <w:rPr>
                <w:color w:val="000000"/>
                <w:lang w:val="kk-KZ"/>
              </w:rPr>
            </w:pPr>
          </w:p>
        </w:tc>
      </w:tr>
      <w:tr w:rsidR="002D7D25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EE3EC6" w:rsidRDefault="002D7D25" w:rsidP="00ED3794">
            <w:pPr>
              <w:jc w:val="center"/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ED3794">
            <w:pPr>
              <w:jc w:val="center"/>
              <w:rPr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ED3794">
            <w:pPr>
              <w:jc w:val="center"/>
              <w:rPr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EE3EC6" w:rsidRDefault="002D7D25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D25" w:rsidRPr="00825B0E" w:rsidRDefault="002D7D25" w:rsidP="00ED3794">
            <w:pPr>
              <w:jc w:val="both"/>
              <w:rPr>
                <w:color w:val="000000"/>
              </w:rPr>
            </w:pPr>
            <w:r w:rsidRPr="00D866A9">
              <w:rPr>
                <w:color w:val="000000"/>
              </w:rPr>
              <w:t>Жергілікті бюджет қаражаты есебінен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D25" w:rsidRPr="00EE3EC6" w:rsidRDefault="002D7D25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02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E5BAB" w:rsidRDefault="002D7D25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36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E5BAB" w:rsidRDefault="002D7D25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36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25" w:rsidRPr="00FE5BAB" w:rsidRDefault="002D7D25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368</w:t>
            </w:r>
          </w:p>
        </w:tc>
      </w:tr>
      <w:tr w:rsidR="002D7D25" w:rsidRPr="00825B0E" w:rsidTr="00ED0B6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33094F" w:rsidRDefault="002D7D25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33094F" w:rsidRDefault="002D7D2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D25" w:rsidRPr="00825B0E" w:rsidRDefault="002D7D25" w:rsidP="00ED3794">
            <w:r w:rsidRPr="00825B0E">
              <w:t>Мемлекеттік органның күрделі шығыстары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D25" w:rsidRPr="003F6A7D" w:rsidRDefault="002D7D25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3F6A7D">
              <w:rPr>
                <w:b/>
                <w:color w:val="000000"/>
                <w:lang w:val="kk-KZ"/>
              </w:rPr>
              <w:t>15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FD18DE" w:rsidRDefault="002D7D2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FD18DE" w:rsidRDefault="002D7D2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FD18DE" w:rsidRDefault="002D7D2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80</w:t>
            </w:r>
          </w:p>
        </w:tc>
      </w:tr>
      <w:tr w:rsidR="002D7D25" w:rsidRPr="00825B0E" w:rsidTr="00ED0B6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Pr="00825B0E" w:rsidRDefault="002D7D25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Default="002D7D2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25" w:rsidRDefault="002D7D25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D25" w:rsidRPr="00825B0E" w:rsidRDefault="002D7D25" w:rsidP="00BB6177">
            <w:r w:rsidRPr="00825B0E">
              <w:t>Мемлекеттік органның күрделі шығыстары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D25" w:rsidRDefault="002D7D25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FD18DE" w:rsidRDefault="002D7D25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FD18DE" w:rsidRDefault="002D7D25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25" w:rsidRPr="00FD18DE" w:rsidRDefault="002D7D25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0</w:t>
            </w:r>
          </w:p>
        </w:tc>
      </w:tr>
      <w:tr w:rsidR="00BE41CC" w:rsidRPr="00825B0E" w:rsidTr="00ED0B6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33094F" w:rsidRDefault="00BE41CC" w:rsidP="003309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1CC" w:rsidRPr="00825B0E" w:rsidRDefault="00BE41CC" w:rsidP="00ED3794">
            <w:pPr>
              <w:rPr>
                <w:b/>
                <w:lang w:val="kk-KZ"/>
              </w:rPr>
            </w:pPr>
            <w:r w:rsidRPr="00825B0E">
              <w:rPr>
                <w:b/>
              </w:rPr>
              <w:t>Тұрғын үй-коммуналдық шаруашылық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CC" w:rsidRPr="00825B0E" w:rsidRDefault="00BE41CC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64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05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623BDE" w:rsidRDefault="00525398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38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623BDE" w:rsidRDefault="00202CBB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746</w:t>
            </w:r>
          </w:p>
        </w:tc>
      </w:tr>
      <w:tr w:rsidR="00EC6FC5" w:rsidRPr="00825B0E" w:rsidTr="00AF7415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825B0E" w:rsidRDefault="00EC6FC5" w:rsidP="00ED3794">
            <w:pPr>
              <w:jc w:val="center"/>
              <w:rPr>
                <w:b/>
              </w:rPr>
            </w:pPr>
            <w:r w:rsidRPr="00825B0E">
              <w:rPr>
                <w:b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33094F" w:rsidRDefault="00EC6FC5" w:rsidP="00ED379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ED3794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6FC5" w:rsidRPr="00825B0E" w:rsidRDefault="00EC6FC5" w:rsidP="00ED3794">
            <w:r w:rsidRPr="00825B0E">
              <w:t>Елді - мекендерді абаттандыру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FC5" w:rsidRPr="003F6A7D" w:rsidRDefault="00EC6FC5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64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C5" w:rsidRDefault="00EC6FC5">
            <w:r w:rsidRPr="003E66EC">
              <w:rPr>
                <w:b/>
                <w:color w:val="000000"/>
                <w:lang w:val="kk-KZ"/>
              </w:rPr>
              <w:t>505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C5" w:rsidRDefault="00EC6FC5">
            <w:r w:rsidRPr="007E64F0">
              <w:rPr>
                <w:b/>
                <w:lang w:val="kk-KZ"/>
              </w:rPr>
              <w:t>538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746</w:t>
            </w:r>
          </w:p>
        </w:tc>
      </w:tr>
      <w:tr w:rsidR="00EC6FC5" w:rsidRPr="00825B0E" w:rsidTr="00AF7415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825B0E" w:rsidRDefault="00EC6FC5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ED3794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6FC5" w:rsidRPr="00825B0E" w:rsidRDefault="00EC6FC5" w:rsidP="00ED3794">
            <w:r w:rsidRPr="00825B0E">
              <w:t xml:space="preserve">Аудандық маңызы бар қала, ауыл, кент, ауылдық округ әкімінің аппараты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FC5" w:rsidRPr="003F6A7D" w:rsidRDefault="00EC6FC5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64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C5" w:rsidRDefault="00EC6FC5">
            <w:r w:rsidRPr="003E66EC">
              <w:rPr>
                <w:b/>
                <w:color w:val="000000"/>
                <w:lang w:val="kk-KZ"/>
              </w:rPr>
              <w:t>505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C5" w:rsidRDefault="00EC6FC5">
            <w:r w:rsidRPr="007E64F0">
              <w:rPr>
                <w:b/>
                <w:lang w:val="kk-KZ"/>
              </w:rPr>
              <w:t>538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746</w:t>
            </w:r>
          </w:p>
        </w:tc>
      </w:tr>
      <w:tr w:rsidR="00BE41CC" w:rsidRPr="00BA41A9" w:rsidTr="00ED0B6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33094F" w:rsidRDefault="00BE41CC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1CC" w:rsidRPr="00825B0E" w:rsidRDefault="00BE41CC" w:rsidP="00ED3794">
            <w:pPr>
              <w:rPr>
                <w:color w:val="000000"/>
              </w:rPr>
            </w:pPr>
            <w:r w:rsidRPr="00825B0E">
              <w:rPr>
                <w:color w:val="000000"/>
              </w:rPr>
              <w:t>Елді мекендердегі көшелерді жарықтандыру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CC" w:rsidRPr="003F6A7D" w:rsidRDefault="00BE41CC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3F6A7D">
              <w:rPr>
                <w:b/>
                <w:color w:val="000000"/>
                <w:lang w:val="kk-KZ"/>
              </w:rPr>
              <w:t>33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3F6A7D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97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BA41A9" w:rsidRDefault="00525398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09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BA41A9" w:rsidRDefault="00202CBB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224</w:t>
            </w:r>
          </w:p>
        </w:tc>
      </w:tr>
      <w:tr w:rsidR="00BE41CC" w:rsidRPr="00825B0E" w:rsidTr="00ED0B6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33094F" w:rsidRDefault="00BE41CC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1CC" w:rsidRPr="00825B0E" w:rsidRDefault="00BE41CC" w:rsidP="00ED3794">
            <w:pPr>
              <w:rPr>
                <w:color w:val="000000"/>
              </w:rPr>
            </w:pPr>
            <w:r w:rsidRPr="00D866A9">
              <w:rPr>
                <w:color w:val="000000"/>
              </w:rPr>
              <w:t>Жергілікті бюджет қаражаты есебінен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CC" w:rsidRPr="00825B0E" w:rsidRDefault="00BE41CC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EC6FC5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7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5E601A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409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202CBB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24</w:t>
            </w:r>
          </w:p>
        </w:tc>
      </w:tr>
      <w:tr w:rsidR="00BE41CC" w:rsidRPr="00825B0E" w:rsidTr="00ED0B6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33094F" w:rsidRDefault="00BE41CC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33094F" w:rsidRDefault="00BE41CC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1CC" w:rsidRPr="00D866A9" w:rsidRDefault="00BE41CC" w:rsidP="00ED3794">
            <w:pPr>
              <w:rPr>
                <w:color w:val="000000"/>
                <w:lang w:val="kk-KZ"/>
              </w:rPr>
            </w:pPr>
            <w:r w:rsidRPr="00D866A9">
              <w:rPr>
                <w:color w:val="000000"/>
                <w:lang w:val="kk-KZ"/>
              </w:rPr>
              <w:t>Елдi мекендердiң санитариясын қамтамасыз ету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CC" w:rsidRPr="003F6A7D" w:rsidRDefault="00BE41CC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3F6A7D">
              <w:rPr>
                <w:b/>
                <w:color w:val="000000"/>
                <w:lang w:val="kk-KZ"/>
              </w:rPr>
              <w:t>15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3F6A7D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2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BA41A9" w:rsidRDefault="005E601A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BA41A9" w:rsidRDefault="00202CBB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19</w:t>
            </w:r>
          </w:p>
        </w:tc>
      </w:tr>
      <w:tr w:rsidR="00BE41CC" w:rsidRPr="00825B0E" w:rsidTr="00ED0B6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BE41CC" w:rsidP="00ED3794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33094F" w:rsidRDefault="00525398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1CC" w:rsidRPr="00D866A9" w:rsidRDefault="00BE41CC" w:rsidP="00BB6177">
            <w:pPr>
              <w:rPr>
                <w:color w:val="000000"/>
                <w:lang w:val="kk-KZ"/>
              </w:rPr>
            </w:pPr>
            <w:r w:rsidRPr="00D866A9">
              <w:rPr>
                <w:color w:val="000000"/>
                <w:lang w:val="kk-KZ"/>
              </w:rPr>
              <w:t>Елдi мекендердiң санитариясын қамтамасыз ету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CC" w:rsidRPr="003F6A7D" w:rsidRDefault="00BE41CC" w:rsidP="003306EB">
            <w:pPr>
              <w:jc w:val="center"/>
              <w:rPr>
                <w:color w:val="000000"/>
                <w:lang w:val="kk-KZ"/>
              </w:rPr>
            </w:pPr>
            <w:r w:rsidRPr="003F6A7D">
              <w:rPr>
                <w:color w:val="000000"/>
                <w:lang w:val="kk-KZ"/>
              </w:rPr>
              <w:t>15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3F6A7D" w:rsidRDefault="00EC6FC5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BA41A9" w:rsidRDefault="005E601A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BA41A9" w:rsidRDefault="00202CBB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19</w:t>
            </w:r>
          </w:p>
        </w:tc>
      </w:tr>
      <w:tr w:rsidR="00BE41CC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D866A9" w:rsidRDefault="00BE41CC" w:rsidP="00ED3794">
            <w:pPr>
              <w:jc w:val="center"/>
              <w:rPr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33094F" w:rsidRDefault="00BE41CC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1CC" w:rsidRPr="00D866A9" w:rsidRDefault="00BE41CC" w:rsidP="00BB6177">
            <w:pPr>
              <w:rPr>
                <w:color w:val="000000"/>
                <w:lang w:val="kk-KZ"/>
              </w:rPr>
            </w:pPr>
            <w:r w:rsidRPr="00D866A9">
              <w:rPr>
                <w:color w:val="000000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1CC" w:rsidRPr="003F6A7D" w:rsidRDefault="00BE41CC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15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3F6A7D" w:rsidRDefault="00EC6FC5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5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BA41A9" w:rsidRDefault="005E601A" w:rsidP="005E601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77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BA41A9" w:rsidRDefault="00202CBB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03</w:t>
            </w:r>
          </w:p>
        </w:tc>
      </w:tr>
      <w:tr w:rsidR="00BE41CC" w:rsidRPr="00825B0E" w:rsidTr="00CA7049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ED3794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825B0E" w:rsidRDefault="00BE41CC" w:rsidP="00497E99">
            <w:pPr>
              <w:ind w:left="-9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C" w:rsidRPr="0033094F" w:rsidRDefault="00BE41CC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1CC" w:rsidRPr="00825B0E" w:rsidRDefault="00BE41CC" w:rsidP="00ED3794">
            <w:r w:rsidRPr="00D866A9">
              <w:t>Жергілікті бюджет қаражаты есебінен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1CC" w:rsidRPr="00530732" w:rsidRDefault="00BE41CC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5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530732" w:rsidRDefault="00EC6FC5" w:rsidP="007651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5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BA41A9" w:rsidRDefault="005E601A" w:rsidP="005E601A">
            <w:pPr>
              <w:rPr>
                <w:lang w:val="kk-KZ"/>
              </w:rPr>
            </w:pPr>
            <w:r>
              <w:rPr>
                <w:lang w:val="kk-KZ"/>
              </w:rPr>
              <w:t>77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1CC" w:rsidRPr="00825B0E" w:rsidRDefault="00202CBB" w:rsidP="007651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03</w:t>
            </w:r>
          </w:p>
        </w:tc>
      </w:tr>
      <w:tr w:rsidR="00EC6FC5" w:rsidRPr="00825B0E" w:rsidTr="00403944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D866A9" w:rsidRDefault="00EC6FC5" w:rsidP="00ED3794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ED3794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33094F" w:rsidRDefault="00EC6FC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FC5" w:rsidRPr="00D866A9" w:rsidRDefault="00EC6FC5" w:rsidP="00ED3794">
            <w:pPr>
              <w:jc w:val="both"/>
              <w:rPr>
                <w:b/>
                <w:color w:val="000000"/>
              </w:rPr>
            </w:pPr>
            <w:r w:rsidRPr="00D866A9">
              <w:rPr>
                <w:b/>
                <w:color w:val="000000"/>
              </w:rPr>
              <w:t>Көлік және коммуникац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FC5" w:rsidRPr="00530732" w:rsidRDefault="00EC6FC5" w:rsidP="003306EB">
            <w:pPr>
              <w:jc w:val="center"/>
              <w:rPr>
                <w:b/>
                <w:lang w:val="kk-KZ"/>
              </w:rPr>
            </w:pPr>
            <w:r w:rsidRPr="00530732">
              <w:rPr>
                <w:b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EC6FC5" w:rsidRPr="00825B0E" w:rsidTr="00FF3C57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D866A9" w:rsidRDefault="00EC6FC5" w:rsidP="00ED3794">
            <w:pPr>
              <w:jc w:val="center"/>
              <w:rPr>
                <w:b/>
              </w:rPr>
            </w:pPr>
            <w:r w:rsidRPr="00D866A9">
              <w:rPr>
                <w:b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C04386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C04386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33094F" w:rsidRDefault="00EC6FC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FC5" w:rsidRPr="00825B0E" w:rsidRDefault="00EC6FC5" w:rsidP="00ED3794">
            <w:pPr>
              <w:rPr>
                <w:color w:val="000000"/>
              </w:rPr>
            </w:pPr>
            <w:r w:rsidRPr="00D866A9">
              <w:rPr>
                <w:color w:val="000000"/>
              </w:rPr>
              <w:t>Автомобиль көлігі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6FC5" w:rsidRPr="00530732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530732"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EC6FC5" w:rsidRPr="00825B0E" w:rsidTr="00FF3C57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D866A9" w:rsidRDefault="00EC6FC5" w:rsidP="00ED3794">
            <w:pPr>
              <w:jc w:val="center"/>
              <w:rPr>
                <w:b/>
              </w:rPr>
            </w:pPr>
            <w:r w:rsidRPr="00D866A9">
              <w:rPr>
                <w:b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C04386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C04386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33094F" w:rsidRDefault="00EC6FC5" w:rsidP="00497E99">
            <w:pPr>
              <w:ind w:left="-98" w:right="-108"/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FC5" w:rsidRPr="00D866A9" w:rsidRDefault="00EC6FC5" w:rsidP="00ED3794">
            <w:pPr>
              <w:rPr>
                <w:color w:val="000000"/>
                <w:highlight w:val="yellow"/>
                <w:lang w:val="kk-KZ"/>
              </w:rPr>
            </w:pPr>
            <w:r w:rsidRPr="00D866A9">
              <w:rPr>
                <w:color w:val="000000"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6FC5" w:rsidRPr="00530732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530732"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EC6FC5" w:rsidRPr="00825B0E" w:rsidTr="00FF3C57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825B0E" w:rsidRDefault="00EC6FC5" w:rsidP="00ED3794">
            <w:pPr>
              <w:jc w:val="center"/>
            </w:pPr>
            <w:r w:rsidRPr="00825B0E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C04386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C04386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D866A9" w:rsidRDefault="00EC6FC5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5" w:rsidRPr="00825B0E" w:rsidRDefault="00EC6FC5" w:rsidP="00497E99">
            <w:pPr>
              <w:ind w:left="-98" w:right="-108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FC5" w:rsidRPr="00825B0E" w:rsidRDefault="00EC6FC5" w:rsidP="00ED3794">
            <w:pPr>
              <w:rPr>
                <w:color w:val="000000"/>
                <w:highlight w:val="yellow"/>
              </w:rPr>
            </w:pPr>
            <w:r w:rsidRPr="00D866A9">
              <w:rPr>
                <w:color w:val="000000"/>
              </w:rPr>
              <w:t>Аудандық маңызы бар қалаларда, кенттерде, ауылдарда, ауылдық округтерде автомобиль жолдарының жұмыс істеуін қамтамасыз ету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6FC5" w:rsidRPr="00530732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530732"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C5" w:rsidRPr="00623BDE" w:rsidRDefault="00EC6FC5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5E601A" w:rsidRPr="00825B0E" w:rsidTr="00FF3C57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1A" w:rsidRPr="00825B0E" w:rsidRDefault="005E601A" w:rsidP="00C0438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1A" w:rsidRPr="00825B0E" w:rsidRDefault="005E601A" w:rsidP="00ED3794">
            <w:pPr>
              <w:jc w:val="center"/>
            </w:pPr>
            <w:r w:rsidRPr="00825B0E"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1A" w:rsidRPr="00825B0E" w:rsidRDefault="005E601A" w:rsidP="00C04386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1A" w:rsidRPr="00825B0E" w:rsidRDefault="005E601A" w:rsidP="00497E99">
            <w:pPr>
              <w:ind w:left="-9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1A" w:rsidRPr="00D866A9" w:rsidRDefault="005E601A" w:rsidP="00497E99">
            <w:pPr>
              <w:ind w:left="-9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01A" w:rsidRPr="00D866A9" w:rsidRDefault="005E601A" w:rsidP="00ED3794">
            <w:pPr>
              <w:rPr>
                <w:color w:val="000000"/>
                <w:highlight w:val="yellow"/>
                <w:lang w:val="kk-KZ"/>
              </w:rPr>
            </w:pPr>
            <w:r w:rsidRPr="00D866A9">
              <w:rPr>
                <w:color w:val="000000"/>
                <w:lang w:val="kk-KZ"/>
              </w:rPr>
              <w:t>Аудандық маңызы бар қалаларда, кенттерде, ауылдарда, ауылдық округтерде автомобиль жолдарының жұмыс істеуін қамтамасыз ету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01A" w:rsidRPr="00530732" w:rsidRDefault="005E601A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1A" w:rsidRPr="00530732" w:rsidRDefault="00EC6FC5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1A" w:rsidRPr="00FD18DE" w:rsidRDefault="005E601A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01A" w:rsidRPr="00FD18DE" w:rsidRDefault="005E601A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</w:tr>
    </w:tbl>
    <w:p w:rsidR="007F06C9" w:rsidRDefault="007F06C9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593967" w:rsidRPr="00825B0E" w:rsidRDefault="00593967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597F44" w:rsidRPr="00825B0E" w:rsidRDefault="00597F44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597F44" w:rsidRDefault="00597F44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593967" w:rsidRDefault="00593967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593967" w:rsidRDefault="00593967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E0032E" w:rsidRPr="00825B0E" w:rsidRDefault="00E0032E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 w:val="20"/>
          <w:lang w:val="kk-KZ"/>
        </w:rPr>
      </w:pPr>
    </w:p>
    <w:p w:rsidR="007F06C9" w:rsidRPr="00424BD4" w:rsidRDefault="007F06C9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  <w:r w:rsidRPr="00424BD4">
        <w:rPr>
          <w:rFonts w:ascii="Times New Roman" w:hAnsi="Times New Roman"/>
          <w:b/>
          <w:szCs w:val="28"/>
          <w:lang w:val="kk-KZ"/>
        </w:rPr>
        <w:lastRenderedPageBreak/>
        <w:t>Түсімдер</w:t>
      </w:r>
    </w:p>
    <w:p w:rsidR="007F06C9" w:rsidRPr="00424BD4" w:rsidRDefault="007F06C9" w:rsidP="007F06C9">
      <w:pPr>
        <w:pStyle w:val="a3"/>
        <w:tabs>
          <w:tab w:val="left" w:pos="1260"/>
        </w:tabs>
        <w:ind w:firstLine="0"/>
        <w:rPr>
          <w:rFonts w:ascii="Times New Roman" w:hAnsi="Times New Roman"/>
          <w:b/>
          <w:szCs w:val="28"/>
          <w:lang w:val="kk-KZ"/>
        </w:rPr>
      </w:pPr>
    </w:p>
    <w:p w:rsidR="007F06C9" w:rsidRPr="00424BD4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 </w:t>
      </w:r>
      <w:r>
        <w:rPr>
          <w:rFonts w:ascii="Times New Roman" w:hAnsi="Times New Roman"/>
          <w:szCs w:val="28"/>
          <w:lang w:val="kk-KZ"/>
        </w:rPr>
        <w:t xml:space="preserve">Жергілікті өзін өзі басқару органдарына жаңа бюджеттің еңгізілуіне байланысты </w:t>
      </w:r>
      <w:r>
        <w:rPr>
          <w:rFonts w:asciiTheme="minorHAnsi" w:hAnsiTheme="minorHAnsi"/>
          <w:color w:val="000000"/>
          <w:szCs w:val="28"/>
          <w:lang w:val="kk-KZ"/>
        </w:rPr>
        <w:t>а</w:t>
      </w:r>
      <w:r w:rsidRPr="00137901">
        <w:rPr>
          <w:color w:val="000000"/>
          <w:szCs w:val="28"/>
          <w:lang w:val="kk-KZ"/>
        </w:rPr>
        <w:t xml:space="preserve">удандық </w:t>
      </w:r>
      <w:r>
        <w:rPr>
          <w:rFonts w:asciiTheme="minorHAnsi" w:hAnsiTheme="minorHAnsi"/>
          <w:color w:val="000000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</w:t>
      </w:r>
      <w:r>
        <w:rPr>
          <w:rFonts w:ascii="Times New Roman" w:hAnsi="Times New Roman"/>
          <w:color w:val="000000"/>
          <w:szCs w:val="28"/>
          <w:lang w:val="kk-KZ"/>
        </w:rPr>
        <w:t>ге кіріс көздері заңды түрде бекітілді .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Аудандық </w:t>
      </w:r>
      <w:r>
        <w:rPr>
          <w:rFonts w:asciiTheme="minorHAnsi" w:hAnsiTheme="minorHAnsi"/>
          <w:color w:val="000000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дың түсімдері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салық түсімдерінен және трансферттер мен субвенциялардан 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құрылады.</w:t>
      </w:r>
      <w:r w:rsidR="004528E6">
        <w:rPr>
          <w:rFonts w:ascii="Times New Roman" w:hAnsi="Times New Roman"/>
          <w:szCs w:val="28"/>
          <w:lang w:val="kk-KZ"/>
        </w:rPr>
        <w:t xml:space="preserve"> 2020</w:t>
      </w:r>
      <w:r w:rsidRPr="00424BD4">
        <w:rPr>
          <w:rFonts w:ascii="Times New Roman" w:hAnsi="Times New Roman"/>
          <w:szCs w:val="28"/>
          <w:lang w:val="kk-KZ"/>
        </w:rPr>
        <w:t xml:space="preserve"> жылға  салық  түсімдерін  болжау  кезінде  салық  төлеушілердің   жылдық  жинақтық  табысы  бойынша  тапсырылған  декларация   негізінде,  </w:t>
      </w:r>
      <w:r>
        <w:rPr>
          <w:rFonts w:ascii="Times New Roman" w:hAnsi="Times New Roman"/>
          <w:szCs w:val="28"/>
          <w:lang w:val="kk-KZ"/>
        </w:rPr>
        <w:t>алдынғы жылдарда</w:t>
      </w:r>
      <w:r w:rsidRPr="00424BD4">
        <w:rPr>
          <w:rFonts w:ascii="Times New Roman" w:hAnsi="Times New Roman"/>
          <w:szCs w:val="28"/>
          <w:lang w:val="kk-KZ"/>
        </w:rPr>
        <w:t xml:space="preserve"> нақты түскен салық төлемдерінің</w:t>
      </w:r>
      <w:r>
        <w:rPr>
          <w:rFonts w:ascii="Times New Roman" w:hAnsi="Times New Roman"/>
          <w:szCs w:val="28"/>
          <w:lang w:val="kk-KZ"/>
        </w:rPr>
        <w:t xml:space="preserve"> динамикасы бойынша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 w:rsidRPr="000D44F8">
        <w:rPr>
          <w:rFonts w:ascii="Times New Roman" w:hAnsi="Times New Roman"/>
          <w:szCs w:val="28"/>
          <w:lang w:val="kk-KZ"/>
        </w:rPr>
        <w:t>мәліметтері</w:t>
      </w:r>
      <w:r w:rsidRPr="00424BD4">
        <w:rPr>
          <w:rFonts w:ascii="Times New Roman" w:hAnsi="Times New Roman"/>
          <w:szCs w:val="28"/>
          <w:lang w:val="kk-KZ"/>
        </w:rPr>
        <w:t xml:space="preserve">  пайдаланылды. </w:t>
      </w:r>
    </w:p>
    <w:p w:rsidR="007F06C9" w:rsidRPr="00230011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</w:t>
      </w:r>
      <w:r w:rsidR="004528E6">
        <w:rPr>
          <w:rFonts w:ascii="Times New Roman" w:hAnsi="Times New Roman"/>
          <w:szCs w:val="28"/>
          <w:lang w:val="kk-KZ"/>
        </w:rPr>
        <w:t>2020</w:t>
      </w:r>
      <w:r>
        <w:rPr>
          <w:rFonts w:ascii="Times New Roman" w:hAnsi="Times New Roman"/>
          <w:szCs w:val="28"/>
          <w:lang w:val="kk-KZ"/>
        </w:rPr>
        <w:t xml:space="preserve"> жылға 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қ</w:t>
      </w:r>
      <w:r w:rsidRPr="008F2B79">
        <w:rPr>
          <w:rFonts w:ascii="Times New Roman" w:hAnsi="Times New Roman"/>
          <w:szCs w:val="28"/>
          <w:lang w:val="kk-KZ"/>
        </w:rPr>
        <w:t xml:space="preserve">аралған түсімдердің </w:t>
      </w:r>
      <w:r>
        <w:rPr>
          <w:rFonts w:ascii="Times New Roman" w:hAnsi="Times New Roman"/>
          <w:szCs w:val="28"/>
          <w:lang w:val="kk-KZ"/>
        </w:rPr>
        <w:t>бекітілген</w:t>
      </w:r>
      <w:r w:rsidRPr="008F2B79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 жалпы  көлемі </w:t>
      </w:r>
      <w:r w:rsidRPr="008F2B79">
        <w:rPr>
          <w:rFonts w:ascii="Times New Roman" w:hAnsi="Times New Roman"/>
          <w:szCs w:val="28"/>
          <w:lang w:val="kk-KZ"/>
        </w:rPr>
        <w:t xml:space="preserve"> </w:t>
      </w:r>
      <w:r w:rsidR="004528E6">
        <w:rPr>
          <w:rFonts w:ascii="Times New Roman" w:hAnsi="Times New Roman"/>
          <w:b/>
          <w:szCs w:val="28"/>
          <w:lang w:val="kk-KZ"/>
        </w:rPr>
        <w:t>23924,0</w:t>
      </w:r>
      <w:r w:rsidRPr="00AE6230">
        <w:rPr>
          <w:rFonts w:ascii="Times New Roman" w:hAnsi="Times New Roman"/>
          <w:b/>
          <w:bCs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AE6230">
        <w:rPr>
          <w:rFonts w:ascii="Times New Roman" w:hAnsi="Times New Roman"/>
          <w:b/>
          <w:szCs w:val="28"/>
          <w:lang w:val="kk-KZ"/>
        </w:rPr>
        <w:t>мың</w:t>
      </w:r>
      <w:r w:rsidRPr="008F2B79">
        <w:rPr>
          <w:rFonts w:ascii="Times New Roman" w:hAnsi="Times New Roman"/>
          <w:szCs w:val="28"/>
          <w:lang w:val="kk-KZ"/>
        </w:rPr>
        <w:t xml:space="preserve">  теңгені құрап отыр, оның ішінде</w:t>
      </w:r>
      <w:r>
        <w:rPr>
          <w:rFonts w:ascii="Times New Roman" w:hAnsi="Times New Roman"/>
          <w:szCs w:val="28"/>
          <w:lang w:val="kk-KZ"/>
        </w:rPr>
        <w:t xml:space="preserve"> </w:t>
      </w:r>
      <w:r w:rsidRPr="00424BD4">
        <w:rPr>
          <w:rFonts w:ascii="Times New Roman" w:hAnsi="Times New Roman"/>
          <w:szCs w:val="28"/>
          <w:lang w:val="kk-KZ"/>
        </w:rPr>
        <w:t xml:space="preserve">  бюджетке  түсетін барлық  салықтық түсімдер </w:t>
      </w:r>
      <w:r w:rsidR="00AE6230">
        <w:rPr>
          <w:rFonts w:ascii="Times New Roman" w:hAnsi="Times New Roman"/>
          <w:szCs w:val="28"/>
          <w:lang w:val="kk-KZ"/>
        </w:rPr>
        <w:t>4 салықтық түсімдер</w:t>
      </w:r>
      <w:r>
        <w:rPr>
          <w:rFonts w:ascii="Times New Roman" w:hAnsi="Times New Roman"/>
          <w:szCs w:val="28"/>
          <w:lang w:val="kk-KZ"/>
        </w:rPr>
        <w:t>д</w:t>
      </w:r>
      <w:r w:rsidR="00AE6230">
        <w:rPr>
          <w:rFonts w:ascii="Times New Roman" w:hAnsi="Times New Roman"/>
          <w:szCs w:val="28"/>
          <w:lang w:val="kk-KZ"/>
        </w:rPr>
        <w:t>і  құ</w:t>
      </w:r>
      <w:r>
        <w:rPr>
          <w:rFonts w:ascii="Times New Roman" w:hAnsi="Times New Roman"/>
          <w:szCs w:val="28"/>
          <w:lang w:val="kk-KZ"/>
        </w:rPr>
        <w:t>райды немесе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4528E6">
        <w:rPr>
          <w:rFonts w:ascii="Times New Roman" w:hAnsi="Times New Roman"/>
          <w:b/>
          <w:szCs w:val="28"/>
          <w:lang w:val="kk-KZ"/>
        </w:rPr>
        <w:t>4793,0</w:t>
      </w:r>
      <w:r>
        <w:rPr>
          <w:rFonts w:ascii="Times New Roman" w:hAnsi="Times New Roman"/>
          <w:b/>
          <w:bCs/>
          <w:szCs w:val="28"/>
          <w:lang w:val="kk-KZ"/>
        </w:rPr>
        <w:t xml:space="preserve"> м</w:t>
      </w:r>
      <w:r w:rsidR="004528E6">
        <w:rPr>
          <w:rFonts w:ascii="Times New Roman" w:hAnsi="Times New Roman"/>
          <w:b/>
          <w:bCs/>
          <w:szCs w:val="28"/>
          <w:lang w:val="kk-KZ"/>
        </w:rPr>
        <w:t>ың</w:t>
      </w:r>
      <w:r>
        <w:rPr>
          <w:rFonts w:ascii="Times New Roman" w:hAnsi="Times New Roman"/>
          <w:b/>
          <w:bCs/>
          <w:szCs w:val="28"/>
          <w:lang w:val="kk-KZ"/>
        </w:rPr>
        <w:t>.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424BD4">
        <w:rPr>
          <w:rFonts w:ascii="Times New Roman" w:hAnsi="Times New Roman"/>
          <w:szCs w:val="28"/>
          <w:lang w:val="kk-KZ"/>
        </w:rPr>
        <w:t xml:space="preserve"> теңге</w:t>
      </w:r>
      <w:r>
        <w:rPr>
          <w:rFonts w:ascii="Times New Roman" w:hAnsi="Times New Roman"/>
          <w:szCs w:val="28"/>
          <w:lang w:val="kk-KZ"/>
        </w:rPr>
        <w:t>, оның ішінде: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</w:p>
    <w:p w:rsidR="007F06C9" w:rsidRPr="00DF326B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 </w:t>
      </w:r>
      <w:r w:rsidRPr="00DF326B">
        <w:rPr>
          <w:rFonts w:ascii="Times New Roman" w:hAnsi="Times New Roman"/>
          <w:color w:val="000000"/>
          <w:szCs w:val="28"/>
          <w:lang w:val="kk-KZ"/>
        </w:rPr>
        <w:t>Төлем көзінен салық салынбайтын табыстардын ұсталатын жеке табыс салығы</w:t>
      </w:r>
      <w:r w:rsidRPr="00DF326B">
        <w:rPr>
          <w:rFonts w:ascii="Times New Roman" w:hAnsi="Times New Roman"/>
          <w:szCs w:val="28"/>
          <w:lang w:val="kk-KZ"/>
        </w:rPr>
        <w:t xml:space="preserve"> – </w:t>
      </w:r>
      <w:r w:rsidR="004528E6">
        <w:rPr>
          <w:rFonts w:ascii="Times New Roman" w:hAnsi="Times New Roman"/>
          <w:b/>
          <w:szCs w:val="28"/>
          <w:lang w:val="kk-KZ"/>
        </w:rPr>
        <w:t>93</w:t>
      </w:r>
      <w:r w:rsidR="00AE6230" w:rsidRPr="00AE6230">
        <w:rPr>
          <w:rFonts w:ascii="Times New Roman" w:hAnsi="Times New Roman"/>
          <w:b/>
          <w:szCs w:val="28"/>
          <w:lang w:val="kk-KZ"/>
        </w:rPr>
        <w:t>0 мың</w:t>
      </w:r>
      <w:r w:rsidRPr="00DF326B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Pr="00DF326B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szCs w:val="28"/>
          <w:lang w:val="kk-KZ"/>
        </w:rPr>
        <w:t xml:space="preserve">      </w:t>
      </w:r>
      <w:r w:rsidRPr="00DF326B">
        <w:rPr>
          <w:rFonts w:ascii="Times New Roman" w:hAnsi="Times New Roman"/>
          <w:color w:val="000000"/>
          <w:szCs w:val="28"/>
          <w:lang w:val="kk-KZ"/>
        </w:rPr>
        <w:t>Жеке тұлғалард</w:t>
      </w:r>
      <w:r>
        <w:rPr>
          <w:rFonts w:ascii="Times New Roman" w:hAnsi="Times New Roman"/>
          <w:color w:val="000000"/>
          <w:szCs w:val="28"/>
          <w:lang w:val="kk-KZ"/>
        </w:rPr>
        <w:t>ы</w:t>
      </w:r>
      <w:r w:rsidRPr="00DF326B">
        <w:rPr>
          <w:rFonts w:ascii="Times New Roman" w:hAnsi="Times New Roman"/>
          <w:color w:val="000000"/>
          <w:szCs w:val="28"/>
          <w:lang w:val="kk-KZ"/>
        </w:rPr>
        <w:t>ң мүлкіне салынатын салық</w:t>
      </w:r>
      <w:r w:rsidRPr="00DF326B">
        <w:rPr>
          <w:rFonts w:ascii="Times New Roman" w:hAnsi="Times New Roman"/>
          <w:szCs w:val="28"/>
          <w:lang w:val="kk-KZ"/>
        </w:rPr>
        <w:t xml:space="preserve"> - </w:t>
      </w:r>
      <w:r w:rsidR="004528E6">
        <w:rPr>
          <w:rFonts w:ascii="Times New Roman" w:hAnsi="Times New Roman"/>
          <w:b/>
          <w:szCs w:val="28"/>
          <w:lang w:val="kk-KZ"/>
        </w:rPr>
        <w:t>35</w:t>
      </w:r>
      <w:r w:rsidRPr="00DF326B">
        <w:rPr>
          <w:rFonts w:ascii="Times New Roman" w:hAnsi="Times New Roman"/>
          <w:b/>
          <w:bCs/>
          <w:szCs w:val="28"/>
          <w:lang w:val="kk-KZ"/>
        </w:rPr>
        <w:t xml:space="preserve"> мың</w:t>
      </w:r>
      <w:r w:rsidRPr="00DF326B">
        <w:rPr>
          <w:rFonts w:ascii="Times New Roman" w:hAnsi="Times New Roman"/>
          <w:b/>
          <w:szCs w:val="28"/>
          <w:lang w:val="kk-KZ"/>
        </w:rPr>
        <w:t xml:space="preserve">  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szCs w:val="28"/>
          <w:lang w:val="kk-KZ"/>
        </w:rPr>
        <w:t xml:space="preserve">      </w:t>
      </w:r>
      <w:r w:rsidRPr="008C4D96">
        <w:rPr>
          <w:rFonts w:ascii="Times New Roman" w:hAnsi="Times New Roman"/>
          <w:color w:val="000000"/>
          <w:szCs w:val="28"/>
          <w:lang w:val="kk-KZ"/>
        </w:rPr>
        <w:t>Елді мекендердің жерлеріне жеке тұлғалардан алынатын жер салығын қоспағанда, жер салығы</w:t>
      </w:r>
      <w:r w:rsidRPr="0052755E">
        <w:rPr>
          <w:rFonts w:ascii="Times New Roman" w:hAnsi="Times New Roman"/>
          <w:szCs w:val="28"/>
          <w:lang w:val="kk-KZ"/>
        </w:rPr>
        <w:t xml:space="preserve">– </w:t>
      </w:r>
      <w:r w:rsidR="004528E6">
        <w:rPr>
          <w:rFonts w:ascii="Times New Roman" w:hAnsi="Times New Roman"/>
          <w:b/>
          <w:szCs w:val="28"/>
          <w:lang w:val="kk-KZ"/>
        </w:rPr>
        <w:t>193</w:t>
      </w:r>
      <w:r w:rsidRPr="0052755E">
        <w:rPr>
          <w:rFonts w:ascii="Times New Roman" w:hAnsi="Times New Roman"/>
          <w:b/>
          <w:bCs/>
          <w:szCs w:val="28"/>
          <w:lang w:val="kk-KZ"/>
        </w:rPr>
        <w:t xml:space="preserve"> мың </w:t>
      </w:r>
      <w:r w:rsidRPr="0052755E">
        <w:rPr>
          <w:rFonts w:ascii="Times New Roman" w:hAnsi="Times New Roman"/>
          <w:szCs w:val="28"/>
          <w:lang w:val="kk-KZ"/>
        </w:rPr>
        <w:t>теңге;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</w:p>
    <w:p w:rsidR="00041814" w:rsidRPr="006F7A21" w:rsidRDefault="007F06C9" w:rsidP="00041814">
      <w:pPr>
        <w:pStyle w:val="a3"/>
        <w:ind w:firstLine="0"/>
        <w:jc w:val="left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</w:t>
      </w:r>
      <w:r w:rsidR="00041814">
        <w:rPr>
          <w:rFonts w:ascii="Times New Roman" w:hAnsi="Times New Roman"/>
          <w:szCs w:val="28"/>
          <w:lang w:val="kk-KZ"/>
        </w:rPr>
        <w:t xml:space="preserve">Жеке тұлғалардан көлік құралдарына салынатын салық </w:t>
      </w:r>
      <w:r w:rsidR="00041814">
        <w:rPr>
          <w:rFonts w:ascii="Times New Roman" w:hAnsi="Times New Roman"/>
          <w:b/>
          <w:szCs w:val="28"/>
          <w:lang w:val="kk-KZ"/>
        </w:rPr>
        <w:t>–</w:t>
      </w:r>
      <w:r w:rsidR="00041814" w:rsidRPr="006F7A21">
        <w:rPr>
          <w:rFonts w:ascii="Times New Roman" w:hAnsi="Times New Roman"/>
          <w:b/>
          <w:szCs w:val="28"/>
          <w:lang w:val="kk-KZ"/>
        </w:rPr>
        <w:t xml:space="preserve"> </w:t>
      </w:r>
      <w:r w:rsidR="00AE6230">
        <w:rPr>
          <w:rFonts w:ascii="Times New Roman" w:hAnsi="Times New Roman"/>
          <w:b/>
          <w:szCs w:val="28"/>
          <w:lang w:val="kk-KZ"/>
        </w:rPr>
        <w:t>3</w:t>
      </w:r>
      <w:r w:rsidR="004528E6">
        <w:rPr>
          <w:rFonts w:ascii="Times New Roman" w:hAnsi="Times New Roman"/>
          <w:b/>
          <w:szCs w:val="28"/>
          <w:lang w:val="kk-KZ"/>
        </w:rPr>
        <w:t>635,0</w:t>
      </w:r>
      <w:r w:rsidR="00AE6230">
        <w:rPr>
          <w:rFonts w:ascii="Times New Roman" w:hAnsi="Times New Roman"/>
          <w:b/>
          <w:szCs w:val="28"/>
          <w:lang w:val="kk-KZ"/>
        </w:rPr>
        <w:t xml:space="preserve"> мың</w:t>
      </w:r>
      <w:r w:rsidR="00041814">
        <w:rPr>
          <w:rFonts w:ascii="Times New Roman" w:hAnsi="Times New Roman"/>
          <w:b/>
          <w:szCs w:val="28"/>
          <w:lang w:val="kk-KZ"/>
        </w:rPr>
        <w:t xml:space="preserve"> </w:t>
      </w:r>
      <w:r w:rsidR="00041814" w:rsidRPr="006F7A21">
        <w:rPr>
          <w:rFonts w:ascii="Times New Roman" w:hAnsi="Times New Roman"/>
          <w:b/>
          <w:szCs w:val="28"/>
          <w:lang w:val="kk-KZ"/>
        </w:rPr>
        <w:t>теңге;</w:t>
      </w:r>
    </w:p>
    <w:p w:rsidR="00041814" w:rsidRPr="006F7A21" w:rsidRDefault="00041814" w:rsidP="007F06C9">
      <w:pPr>
        <w:pStyle w:val="a3"/>
        <w:ind w:firstLine="0"/>
        <w:jc w:val="left"/>
        <w:rPr>
          <w:rFonts w:ascii="Times New Roman" w:hAnsi="Times New Roman"/>
          <w:b/>
          <w:szCs w:val="28"/>
          <w:lang w:val="kk-KZ"/>
        </w:rPr>
      </w:pPr>
    </w:p>
    <w:p w:rsidR="007F06C9" w:rsidRPr="00FF4393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24BD4">
        <w:rPr>
          <w:sz w:val="28"/>
          <w:szCs w:val="28"/>
          <w:lang w:val="kk-KZ"/>
        </w:rPr>
        <w:t xml:space="preserve">Субвенция мен трансферттер көлемі </w:t>
      </w:r>
      <w:r w:rsidR="00041814">
        <w:rPr>
          <w:b/>
          <w:sz w:val="28"/>
          <w:szCs w:val="28"/>
          <w:lang w:val="kk-KZ"/>
        </w:rPr>
        <w:t>1</w:t>
      </w:r>
      <w:r w:rsidR="004528E6">
        <w:rPr>
          <w:b/>
          <w:sz w:val="28"/>
          <w:szCs w:val="28"/>
          <w:lang w:val="kk-KZ"/>
        </w:rPr>
        <w:t>9</w:t>
      </w:r>
      <w:r>
        <w:rPr>
          <w:b/>
          <w:sz w:val="28"/>
          <w:szCs w:val="28"/>
          <w:lang w:val="kk-KZ"/>
        </w:rPr>
        <w:t xml:space="preserve"> млн. </w:t>
      </w:r>
      <w:r w:rsidR="004528E6">
        <w:rPr>
          <w:b/>
          <w:sz w:val="28"/>
          <w:szCs w:val="28"/>
          <w:lang w:val="kk-KZ"/>
        </w:rPr>
        <w:t>131</w:t>
      </w:r>
      <w:r w:rsidRPr="00424BD4">
        <w:rPr>
          <w:b/>
          <w:sz w:val="28"/>
          <w:szCs w:val="28"/>
          <w:lang w:val="kk-KZ"/>
        </w:rPr>
        <w:t xml:space="preserve"> мың теңгені</w:t>
      </w:r>
      <w:r w:rsidRPr="00424BD4">
        <w:rPr>
          <w:sz w:val="28"/>
          <w:szCs w:val="28"/>
          <w:lang w:val="kk-KZ"/>
        </w:rPr>
        <w:t xml:space="preserve">  құрайды.                                                                                                                                   </w:t>
      </w:r>
      <w:r w:rsidRPr="00FF4393">
        <w:rPr>
          <w:sz w:val="28"/>
          <w:szCs w:val="28"/>
          <w:lang w:val="kk-KZ"/>
        </w:rPr>
        <w:t xml:space="preserve">                  </w:t>
      </w:r>
    </w:p>
    <w:p w:rsidR="007F06C9" w:rsidRPr="00FF4393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7F06C9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lang w:val="kk-KZ"/>
        </w:rPr>
      </w:pPr>
      <w:r w:rsidRPr="00FF4393">
        <w:rPr>
          <w:b/>
          <w:color w:val="FF0000"/>
          <w:sz w:val="28"/>
          <w:szCs w:val="28"/>
          <w:lang w:val="kk-KZ"/>
        </w:rPr>
        <w:t xml:space="preserve">                                                     </w:t>
      </w:r>
      <w:r w:rsidR="00AD176E">
        <w:rPr>
          <w:b/>
          <w:color w:val="FF0000"/>
          <w:sz w:val="28"/>
          <w:szCs w:val="28"/>
          <w:lang w:val="kk-KZ"/>
        </w:rPr>
        <w:t xml:space="preserve">                               </w:t>
      </w:r>
    </w:p>
    <w:p w:rsidR="001278DB" w:rsidRPr="005F2568" w:rsidRDefault="007F06C9" w:rsidP="0059396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FF4393">
        <w:rPr>
          <w:b/>
          <w:color w:val="FF0000"/>
          <w:sz w:val="28"/>
          <w:szCs w:val="28"/>
          <w:lang w:val="kk-KZ"/>
        </w:rPr>
        <w:t xml:space="preserve">  </w:t>
      </w:r>
    </w:p>
    <w:p w:rsidR="00E0032E" w:rsidRPr="00E0032E" w:rsidRDefault="00E0032E" w:rsidP="00E0032E">
      <w:pPr>
        <w:pStyle w:val="a3"/>
        <w:ind w:firstLine="0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E0032E">
        <w:rPr>
          <w:rFonts w:ascii="Times New Roman" w:hAnsi="Times New Roman"/>
          <w:b/>
          <w:bCs/>
          <w:sz w:val="32"/>
          <w:szCs w:val="32"/>
          <w:lang w:val="kk-KZ"/>
        </w:rPr>
        <w:t>Алакөл ауданының Жағатал ауылдық округінің</w:t>
      </w:r>
    </w:p>
    <w:p w:rsidR="007F06C9" w:rsidRPr="00F93663" w:rsidRDefault="004528E6" w:rsidP="00840A22">
      <w:pPr>
        <w:pStyle w:val="a8"/>
        <w:rPr>
          <w:szCs w:val="28"/>
          <w:lang w:val="kk-KZ"/>
        </w:rPr>
      </w:pPr>
      <w:r>
        <w:rPr>
          <w:szCs w:val="28"/>
          <w:lang w:val="kk-KZ"/>
        </w:rPr>
        <w:t>2020</w:t>
      </w:r>
      <w:r w:rsidR="00041814">
        <w:rPr>
          <w:szCs w:val="28"/>
          <w:lang w:val="kk-KZ"/>
        </w:rPr>
        <w:t xml:space="preserve"> </w:t>
      </w:r>
      <w:r w:rsidR="007F06C9" w:rsidRPr="00DF326B">
        <w:rPr>
          <w:szCs w:val="28"/>
          <w:lang w:val="kk-KZ"/>
        </w:rPr>
        <w:t xml:space="preserve">жылға арналған  бюджетінің </w:t>
      </w:r>
      <w:r w:rsidR="007F06C9">
        <w:rPr>
          <w:szCs w:val="28"/>
          <w:lang w:val="kk-KZ"/>
        </w:rPr>
        <w:t>кірістері</w:t>
      </w:r>
    </w:p>
    <w:tbl>
      <w:tblPr>
        <w:tblpPr w:leftFromText="180" w:rightFromText="180" w:vertAnchor="text" w:tblpX="-366" w:tblpY="1"/>
        <w:tblOverlap w:val="never"/>
        <w:tblW w:w="10031" w:type="dxa"/>
        <w:tblLayout w:type="fixed"/>
        <w:tblLook w:val="04A0"/>
      </w:tblPr>
      <w:tblGrid>
        <w:gridCol w:w="392"/>
        <w:gridCol w:w="67"/>
        <w:gridCol w:w="108"/>
        <w:gridCol w:w="128"/>
        <w:gridCol w:w="1114"/>
        <w:gridCol w:w="992"/>
        <w:gridCol w:w="1134"/>
        <w:gridCol w:w="1133"/>
        <w:gridCol w:w="994"/>
        <w:gridCol w:w="768"/>
        <w:gridCol w:w="82"/>
        <w:gridCol w:w="1134"/>
        <w:gridCol w:w="221"/>
        <w:gridCol w:w="913"/>
        <w:gridCol w:w="398"/>
        <w:gridCol w:w="236"/>
        <w:gridCol w:w="217"/>
      </w:tblGrid>
      <w:tr w:rsidR="007F06C9" w:rsidRPr="007A1550" w:rsidTr="001737FE">
        <w:trPr>
          <w:gridBefore w:val="3"/>
          <w:gridAfter w:val="1"/>
          <w:wBefore w:w="567" w:type="dxa"/>
          <w:wAfter w:w="217" w:type="dxa"/>
          <w:trHeight w:val="141"/>
        </w:trPr>
        <w:tc>
          <w:tcPr>
            <w:tcW w:w="6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C9" w:rsidRPr="00F93663" w:rsidRDefault="007F06C9" w:rsidP="00840A22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F06C9" w:rsidRPr="00AC28C3" w:rsidTr="001737FE">
        <w:trPr>
          <w:trHeight w:val="31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0032E" w:rsidRDefault="001737FE" w:rsidP="00840A22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р/с</w:t>
            </w:r>
          </w:p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0032E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Аудандық маңызы бар қала, ауыл, кент, ауылдық окру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Кірістер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оның ішінде:</w:t>
            </w:r>
          </w:p>
        </w:tc>
      </w:tr>
      <w:tr w:rsidR="007F06C9" w:rsidRPr="00AC28C3" w:rsidTr="001737FE">
        <w:trPr>
          <w:trHeight w:val="3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Салықтық  түсімде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оның ішінд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</w:rPr>
              <w:t>Трансферт</w:t>
            </w: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тер</w:t>
            </w:r>
            <w:r w:rsidRPr="00E0032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Оның ішінде</w:t>
            </w:r>
          </w:p>
        </w:tc>
      </w:tr>
      <w:tr w:rsidR="007F06C9" w:rsidRPr="00AC28C3" w:rsidTr="001737FE">
        <w:trPr>
          <w:trHeight w:val="234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</w:rPr>
              <w:t xml:space="preserve">Төлем көзінен салық салынбайтын табыстардан ұсталатын жеке табыс салығы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</w:rPr>
              <w:t>Мүлікке салынатын салықт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Жер салығ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</w:rPr>
              <w:t>Көлік құралдарына салынатын салық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C9" w:rsidRPr="00E0032E" w:rsidRDefault="007F06C9" w:rsidP="00840A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Ағымдағы нысаналы </w:t>
            </w:r>
            <w:r w:rsidRPr="00E0032E">
              <w:rPr>
                <w:b/>
                <w:bCs/>
                <w:color w:val="000000"/>
                <w:sz w:val="18"/>
                <w:szCs w:val="18"/>
              </w:rPr>
              <w:t xml:space="preserve"> трансферт</w:t>
            </w: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тер</w:t>
            </w:r>
          </w:p>
        </w:tc>
      </w:tr>
      <w:tr w:rsidR="007F06C9" w:rsidRPr="00AC28C3" w:rsidTr="001737F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32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</w:rPr>
              <w:t> </w:t>
            </w:r>
            <w:r w:rsidRPr="00E0032E"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E0032E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</w:rPr>
              <w:t>1</w:t>
            </w:r>
            <w:r w:rsidRPr="00E0032E">
              <w:rPr>
                <w:b/>
                <w:bCs/>
                <w:color w:val="000000"/>
                <w:lang w:val="kk-KZ"/>
              </w:rPr>
              <w:t>0</w:t>
            </w:r>
          </w:p>
        </w:tc>
      </w:tr>
      <w:tr w:rsidR="007F06C9" w:rsidRPr="00AC28C3" w:rsidTr="001737FE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7F06C9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B479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C9" w:rsidRPr="00FB4796" w:rsidRDefault="00E0032E" w:rsidP="00840A22">
            <w:pPr>
              <w:rPr>
                <w:color w:val="000000"/>
                <w:sz w:val="22"/>
                <w:szCs w:val="22"/>
              </w:rPr>
            </w:pPr>
            <w:r w:rsidRPr="00FB4796">
              <w:rPr>
                <w:color w:val="000000"/>
                <w:sz w:val="22"/>
                <w:szCs w:val="22"/>
                <w:lang w:val="kk-KZ"/>
              </w:rPr>
              <w:t>Жағатал</w:t>
            </w:r>
            <w:r w:rsidR="007F06C9" w:rsidRPr="00FB4796">
              <w:rPr>
                <w:color w:val="000000"/>
                <w:sz w:val="22"/>
                <w:szCs w:val="22"/>
                <w:lang w:val="kk-KZ"/>
              </w:rPr>
              <w:t xml:space="preserve"> а</w:t>
            </w:r>
            <w:r w:rsidR="007F06C9" w:rsidRPr="00FB4796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4528E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9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4528E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7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4528E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3</w:t>
            </w:r>
            <w:r w:rsidR="00FB4796">
              <w:rPr>
                <w:color w:val="000000"/>
                <w:sz w:val="22"/>
                <w:szCs w:val="22"/>
                <w:lang w:val="kk-KZ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FB479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 w:rsidR="004528E6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FB479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  <w:r w:rsidR="004528E6">
              <w:rPr>
                <w:color w:val="000000"/>
                <w:sz w:val="22"/>
                <w:szCs w:val="22"/>
                <w:lang w:val="kk-KZ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FB479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 w:rsidR="004528E6">
              <w:rPr>
                <w:color w:val="000000"/>
                <w:sz w:val="22"/>
                <w:szCs w:val="22"/>
                <w:lang w:val="kk-KZ"/>
              </w:rPr>
              <w:t>36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7F06C9" w:rsidP="00840A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6C9" w:rsidRPr="00FB4796" w:rsidRDefault="00FB479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  <w:r w:rsidR="004528E6">
              <w:rPr>
                <w:color w:val="000000"/>
                <w:sz w:val="22"/>
                <w:szCs w:val="22"/>
                <w:lang w:val="kk-KZ"/>
              </w:rPr>
              <w:t>91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B4796" w:rsidRDefault="00FB4796" w:rsidP="00840A2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  <w:r w:rsidR="004528E6">
              <w:rPr>
                <w:color w:val="000000"/>
                <w:sz w:val="22"/>
                <w:szCs w:val="22"/>
                <w:lang w:val="kk-KZ"/>
              </w:rPr>
              <w:t>9131</w:t>
            </w:r>
          </w:p>
        </w:tc>
      </w:tr>
      <w:tr w:rsidR="004528E6" w:rsidRPr="00AC28C3" w:rsidTr="001737FE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E6" w:rsidRPr="00FB4796" w:rsidRDefault="004528E6" w:rsidP="004528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E6" w:rsidRPr="00FB4796" w:rsidRDefault="004528E6" w:rsidP="004528E6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FB4796">
              <w:rPr>
                <w:b/>
                <w:color w:val="000000"/>
                <w:sz w:val="22"/>
                <w:szCs w:val="22"/>
                <w:lang w:val="kk-KZ"/>
              </w:rPr>
              <w:t>Барлығы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7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3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1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E6" w:rsidRPr="00FB4796" w:rsidRDefault="004528E6" w:rsidP="004528E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131</w:t>
            </w:r>
          </w:p>
        </w:tc>
      </w:tr>
      <w:tr w:rsidR="005F1CEA" w:rsidRPr="00AC28C3" w:rsidTr="001737FE">
        <w:trPr>
          <w:gridBefore w:val="2"/>
          <w:wBefore w:w="459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AC28C3" w:rsidRDefault="005F1CEA" w:rsidP="005F1C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AC28C3" w:rsidRDefault="005F1CEA" w:rsidP="005F1CE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9931A5" w:rsidRDefault="005F1CEA" w:rsidP="005F1C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9931A5" w:rsidRDefault="005F1CEA" w:rsidP="005F1C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2A1300" w:rsidRDefault="005F1CEA" w:rsidP="005F1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2A1300" w:rsidRDefault="005F1CEA" w:rsidP="005F1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2A1300" w:rsidRDefault="005F1CEA" w:rsidP="005F1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2A1300" w:rsidRDefault="005F1CEA" w:rsidP="005F1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9931A5" w:rsidRDefault="005F1CEA" w:rsidP="005F1C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CEA" w:rsidRPr="009931A5" w:rsidRDefault="005F1CEA" w:rsidP="005F1C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06C9" w:rsidRDefault="007F06C9" w:rsidP="007F06C9">
      <w:pPr>
        <w:pStyle w:val="a8"/>
        <w:jc w:val="both"/>
        <w:rPr>
          <w:b w:val="0"/>
          <w:sz w:val="28"/>
          <w:szCs w:val="28"/>
          <w:lang w:val="kk-KZ"/>
        </w:rPr>
      </w:pPr>
    </w:p>
    <w:p w:rsidR="00ED3794" w:rsidRDefault="00ED3794" w:rsidP="007F06C9">
      <w:pPr>
        <w:pStyle w:val="a8"/>
        <w:jc w:val="both"/>
        <w:rPr>
          <w:b w:val="0"/>
          <w:sz w:val="28"/>
          <w:szCs w:val="28"/>
          <w:lang w:val="kk-KZ"/>
        </w:rPr>
      </w:pPr>
    </w:p>
    <w:p w:rsidR="006848AF" w:rsidRDefault="006848AF" w:rsidP="007F06C9">
      <w:pPr>
        <w:pStyle w:val="a8"/>
        <w:jc w:val="both"/>
        <w:rPr>
          <w:b w:val="0"/>
          <w:sz w:val="28"/>
          <w:szCs w:val="28"/>
          <w:lang w:val="kk-KZ"/>
        </w:rPr>
      </w:pPr>
    </w:p>
    <w:p w:rsidR="00BB6177" w:rsidRDefault="00BB6177" w:rsidP="00BB6177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lastRenderedPageBreak/>
        <w:t>Алакөл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>
        <w:rPr>
          <w:rFonts w:ascii="Times New Roman" w:hAnsi="Times New Roman"/>
          <w:b/>
          <w:bCs/>
          <w:szCs w:val="28"/>
          <w:lang w:val="kk-KZ"/>
        </w:rPr>
        <w:t>Жағатал ауылдық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>округінің</w:t>
      </w:r>
    </w:p>
    <w:p w:rsidR="007F06C9" w:rsidRDefault="007F06C9" w:rsidP="007F06C9">
      <w:pPr>
        <w:pStyle w:val="a8"/>
        <w:rPr>
          <w:sz w:val="28"/>
          <w:szCs w:val="28"/>
          <w:lang w:val="kk-KZ"/>
        </w:rPr>
      </w:pPr>
      <w:r w:rsidRPr="00F93663">
        <w:rPr>
          <w:sz w:val="28"/>
          <w:szCs w:val="28"/>
          <w:lang w:val="kk-KZ"/>
        </w:rPr>
        <w:t>бюджет шығыстары</w:t>
      </w:r>
    </w:p>
    <w:p w:rsidR="005001D5" w:rsidRDefault="005001D5" w:rsidP="007F06C9">
      <w:pPr>
        <w:pStyle w:val="a8"/>
        <w:rPr>
          <w:b w:val="0"/>
          <w:sz w:val="28"/>
          <w:szCs w:val="28"/>
          <w:lang w:val="kk-KZ"/>
        </w:rPr>
      </w:pPr>
    </w:p>
    <w:p w:rsidR="007F06C9" w:rsidRDefault="00BB6177" w:rsidP="007F06C9">
      <w:pPr>
        <w:pStyle w:val="a8"/>
        <w:jc w:val="both"/>
        <w:rPr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        Жағатал</w:t>
      </w:r>
      <w:r w:rsidR="007F06C9" w:rsidRPr="00FE3083">
        <w:rPr>
          <w:b w:val="0"/>
          <w:bCs/>
          <w:sz w:val="28"/>
          <w:szCs w:val="28"/>
          <w:lang w:val="kk-KZ"/>
        </w:rPr>
        <w:t xml:space="preserve"> ауылдық округтерінің</w:t>
      </w:r>
      <w:r w:rsidR="007F06C9" w:rsidRPr="00FE3083">
        <w:rPr>
          <w:b w:val="0"/>
          <w:sz w:val="28"/>
          <w:szCs w:val="28"/>
          <w:lang w:val="kk-KZ"/>
        </w:rPr>
        <w:t xml:space="preserve"> бюджет шығыстары</w:t>
      </w:r>
      <w:r w:rsidR="007F06C9">
        <w:rPr>
          <w:b w:val="0"/>
          <w:sz w:val="28"/>
          <w:szCs w:val="28"/>
          <w:lang w:val="kk-KZ"/>
        </w:rPr>
        <w:t xml:space="preserve"> келесі бағыттар бойынша жүзеге асырылады:</w:t>
      </w:r>
      <w:r w:rsidR="007F06C9" w:rsidRPr="00424BD4">
        <w:rPr>
          <w:sz w:val="28"/>
          <w:szCs w:val="28"/>
          <w:lang w:val="kk-KZ"/>
        </w:rPr>
        <w:t xml:space="preserve"> </w:t>
      </w:r>
    </w:p>
    <w:p w:rsidR="007F06C9" w:rsidRDefault="00BB6177" w:rsidP="007F06C9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7F06C9">
        <w:rPr>
          <w:sz w:val="28"/>
          <w:szCs w:val="28"/>
          <w:lang w:val="kk-KZ"/>
        </w:rPr>
        <w:t xml:space="preserve">  - </w:t>
      </w:r>
      <w:r w:rsidR="007F06C9">
        <w:rPr>
          <w:b w:val="0"/>
          <w:color w:val="000000"/>
          <w:sz w:val="28"/>
          <w:szCs w:val="28"/>
          <w:lang w:val="kk-KZ"/>
        </w:rPr>
        <w:t>а</w:t>
      </w:r>
      <w:r w:rsidR="007F06C9" w:rsidRPr="000D5BB9">
        <w:rPr>
          <w:b w:val="0"/>
          <w:color w:val="000000"/>
          <w:sz w:val="28"/>
          <w:szCs w:val="28"/>
          <w:lang w:val="kk-KZ"/>
        </w:rPr>
        <w:t>удандық маңызы бар қала, ауыл, кент, ауылдық округ әкімі</w:t>
      </w:r>
      <w:r w:rsidR="007F06C9">
        <w:rPr>
          <w:b w:val="0"/>
          <w:color w:val="000000"/>
          <w:sz w:val="28"/>
          <w:szCs w:val="28"/>
          <w:lang w:val="kk-KZ"/>
        </w:rPr>
        <w:t xml:space="preserve"> аппаратының</w:t>
      </w:r>
      <w:r w:rsidR="007F06C9" w:rsidRPr="000D5BB9">
        <w:rPr>
          <w:b w:val="0"/>
          <w:color w:val="000000"/>
          <w:sz w:val="28"/>
          <w:szCs w:val="28"/>
          <w:lang w:val="kk-KZ"/>
        </w:rPr>
        <w:t xml:space="preserve"> қызметін қамтамасыз ету</w:t>
      </w:r>
      <w:r w:rsidR="007F06C9" w:rsidRPr="00424BD4">
        <w:rPr>
          <w:sz w:val="28"/>
          <w:szCs w:val="28"/>
          <w:lang w:val="kk-KZ"/>
        </w:rPr>
        <w:t xml:space="preserve">; </w:t>
      </w:r>
    </w:p>
    <w:p w:rsidR="001031A8" w:rsidRPr="00BB6177" w:rsidRDefault="001031A8" w:rsidP="001031A8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</w:t>
      </w:r>
      <w:r w:rsidRPr="00BB6177">
        <w:rPr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м</w:t>
      </w:r>
      <w:r w:rsidRPr="00BB6177">
        <w:rPr>
          <w:sz w:val="28"/>
          <w:szCs w:val="28"/>
          <w:lang w:val="kk-KZ"/>
        </w:rPr>
        <w:t>емлекеттік органның күрделі шығыстары</w:t>
      </w:r>
      <w:r>
        <w:rPr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</w:t>
      </w:r>
      <w:r w:rsidR="00BB6177">
        <w:rPr>
          <w:color w:val="000000"/>
          <w:sz w:val="28"/>
          <w:szCs w:val="28"/>
          <w:lang w:val="kk-KZ"/>
        </w:rPr>
        <w:t xml:space="preserve">  </w:t>
      </w:r>
      <w:r>
        <w:rPr>
          <w:color w:val="000000"/>
          <w:sz w:val="28"/>
          <w:szCs w:val="28"/>
          <w:lang w:val="kk-KZ"/>
        </w:rPr>
        <w:t>е</w:t>
      </w:r>
      <w:r w:rsidRPr="001022F8">
        <w:rPr>
          <w:color w:val="000000"/>
          <w:sz w:val="28"/>
          <w:szCs w:val="28"/>
          <w:lang w:val="kk-KZ"/>
        </w:rPr>
        <w:t>лді мекендердің санитариясын қамтамасыз ету</w:t>
      </w:r>
      <w:r>
        <w:rPr>
          <w:color w:val="000000"/>
          <w:sz w:val="28"/>
          <w:szCs w:val="28"/>
          <w:lang w:val="kk-KZ"/>
        </w:rPr>
        <w:t>;</w:t>
      </w:r>
    </w:p>
    <w:p w:rsidR="007F06C9" w:rsidRPr="001022F8" w:rsidRDefault="001031A8" w:rsidP="007F06C9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="007F06C9">
        <w:rPr>
          <w:color w:val="000000"/>
          <w:sz w:val="28"/>
          <w:szCs w:val="28"/>
          <w:lang w:val="kk-KZ"/>
        </w:rPr>
        <w:t xml:space="preserve">- </w:t>
      </w:r>
      <w:r w:rsidR="00BB6177">
        <w:rPr>
          <w:color w:val="000000"/>
          <w:sz w:val="28"/>
          <w:szCs w:val="28"/>
          <w:lang w:val="kk-KZ"/>
        </w:rPr>
        <w:t xml:space="preserve">  </w:t>
      </w:r>
      <w:r w:rsidR="007F06C9">
        <w:rPr>
          <w:color w:val="000000"/>
          <w:sz w:val="28"/>
          <w:szCs w:val="28"/>
          <w:lang w:val="kk-KZ"/>
        </w:rPr>
        <w:t>е</w:t>
      </w:r>
      <w:r w:rsidR="007F06C9" w:rsidRPr="001022F8">
        <w:rPr>
          <w:color w:val="000000"/>
          <w:sz w:val="28"/>
          <w:szCs w:val="28"/>
          <w:lang w:val="kk-KZ"/>
        </w:rPr>
        <w:t>лді мекендердегі көшелерді жарықтандыру</w:t>
      </w:r>
      <w:r w:rsidR="007F06C9">
        <w:rPr>
          <w:color w:val="000000"/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-</w:t>
      </w:r>
      <w:r w:rsidR="00BB6177">
        <w:rPr>
          <w:color w:val="000000"/>
          <w:sz w:val="28"/>
          <w:szCs w:val="28"/>
          <w:lang w:val="kk-KZ"/>
        </w:rPr>
        <w:t xml:space="preserve">  </w:t>
      </w:r>
      <w:r>
        <w:rPr>
          <w:color w:val="000000"/>
          <w:sz w:val="28"/>
          <w:szCs w:val="28"/>
          <w:lang w:val="kk-KZ"/>
        </w:rPr>
        <w:t xml:space="preserve"> е</w:t>
      </w:r>
      <w:r w:rsidRPr="001022F8">
        <w:rPr>
          <w:color w:val="000000"/>
          <w:sz w:val="28"/>
          <w:szCs w:val="28"/>
          <w:lang w:val="kk-KZ"/>
        </w:rPr>
        <w:t>лді мекендерді абаттандыру мен көгалдандыру</w:t>
      </w:r>
      <w:r>
        <w:rPr>
          <w:color w:val="000000"/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-</w:t>
      </w:r>
      <w:r w:rsidRPr="003D68FC">
        <w:rPr>
          <w:b/>
          <w:color w:val="000000"/>
          <w:sz w:val="28"/>
          <w:szCs w:val="28"/>
          <w:lang w:val="kk-KZ"/>
        </w:rPr>
        <w:t xml:space="preserve"> </w:t>
      </w:r>
      <w:r w:rsidRPr="003D68FC">
        <w:rPr>
          <w:color w:val="000000"/>
          <w:sz w:val="28"/>
          <w:szCs w:val="28"/>
          <w:lang w:val="kk-KZ"/>
        </w:rPr>
        <w:t>аудандық маңызы бар қала, ауыл, кент, ауылдық округ</w:t>
      </w:r>
      <w:r>
        <w:rPr>
          <w:color w:val="000000"/>
          <w:sz w:val="28"/>
          <w:szCs w:val="28"/>
          <w:lang w:val="kk-KZ"/>
        </w:rPr>
        <w:t>тердың автомбиль жолдарын    жөндеу және күтіп ұстауға;</w:t>
      </w:r>
    </w:p>
    <w:p w:rsidR="001278DB" w:rsidRDefault="007F06C9" w:rsidP="006848AF">
      <w:pPr>
        <w:pStyle w:val="a6"/>
        <w:jc w:val="both"/>
        <w:rPr>
          <w:b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p w:rsidR="001278DB" w:rsidRDefault="001278DB" w:rsidP="007F06C9">
      <w:pPr>
        <w:rPr>
          <w:b/>
          <w:lang w:val="kk-KZ"/>
        </w:rPr>
      </w:pPr>
    </w:p>
    <w:p w:rsidR="00BB6177" w:rsidRDefault="00BB6177" w:rsidP="00BB6177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>
        <w:rPr>
          <w:rFonts w:ascii="Times New Roman" w:hAnsi="Times New Roman"/>
          <w:b/>
          <w:bCs/>
          <w:szCs w:val="28"/>
          <w:lang w:val="kk-KZ"/>
        </w:rPr>
        <w:t>Жағатал ауылдық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>округінің</w:t>
      </w:r>
    </w:p>
    <w:p w:rsidR="00887694" w:rsidRPr="00BB6177" w:rsidRDefault="00114B1A" w:rsidP="00887694">
      <w:pPr>
        <w:pStyle w:val="a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0</w:t>
      </w:r>
      <w:r w:rsidR="00887694" w:rsidRPr="00BB6177">
        <w:rPr>
          <w:sz w:val="28"/>
          <w:szCs w:val="28"/>
          <w:lang w:val="kk-KZ"/>
        </w:rPr>
        <w:t xml:space="preserve"> жылға арналған  бюджетінің шығындары</w:t>
      </w: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tbl>
      <w:tblPr>
        <w:tblW w:w="10205" w:type="dxa"/>
        <w:jc w:val="center"/>
        <w:tblInd w:w="1060" w:type="dxa"/>
        <w:tblLayout w:type="fixed"/>
        <w:tblLook w:val="04A0"/>
      </w:tblPr>
      <w:tblGrid>
        <w:gridCol w:w="376"/>
        <w:gridCol w:w="1379"/>
        <w:gridCol w:w="1042"/>
        <w:gridCol w:w="1499"/>
        <w:gridCol w:w="1177"/>
        <w:gridCol w:w="1276"/>
        <w:gridCol w:w="1133"/>
        <w:gridCol w:w="1134"/>
        <w:gridCol w:w="1189"/>
      </w:tblGrid>
      <w:tr w:rsidR="001737FE" w:rsidRPr="008E0ABF" w:rsidTr="00305D45">
        <w:trPr>
          <w:cantSplit/>
          <w:trHeight w:val="461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7FE" w:rsidRDefault="001737FE" w:rsidP="00BB6177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  <w:t>р/</w:t>
            </w:r>
          </w:p>
          <w:p w:rsidR="001737FE" w:rsidRPr="001737FE" w:rsidRDefault="001737FE" w:rsidP="00BB6177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  <w:t>ссс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37FE" w:rsidRPr="001737FE" w:rsidRDefault="005001D5" w:rsidP="005001D5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Аудандық маңызы бар қала, ауыл, кент, ауылдық округ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7FE" w:rsidRPr="001737FE" w:rsidRDefault="001737FE" w:rsidP="001737FE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Барлық шығыстар соммасы (мың.тг)</w:t>
            </w:r>
          </w:p>
        </w:tc>
        <w:tc>
          <w:tcPr>
            <w:tcW w:w="7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FE" w:rsidRPr="001737FE" w:rsidRDefault="00305D45" w:rsidP="00305D45">
            <w:pPr>
              <w:spacing w:after="200" w:line="276" w:lineRule="auto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оның ішінде</w:t>
            </w:r>
          </w:p>
        </w:tc>
      </w:tr>
      <w:tr w:rsidR="001737FE" w:rsidRPr="007A1550" w:rsidTr="001737FE">
        <w:trPr>
          <w:cantSplit/>
          <w:trHeight w:val="2976"/>
          <w:jc w:val="center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FE" w:rsidRPr="001737FE" w:rsidRDefault="001737FE" w:rsidP="00BB6177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7FE" w:rsidRPr="001737FE" w:rsidRDefault="001737FE" w:rsidP="00BB6177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FE" w:rsidRPr="001737FE" w:rsidRDefault="001737FE" w:rsidP="00BB6177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8E0ABF" w:rsidRDefault="001737FE" w:rsidP="001031A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8E0ABF">
              <w:rPr>
                <w:b/>
                <w:bCs/>
                <w:color w:val="000000"/>
                <w:sz w:val="16"/>
                <w:szCs w:val="16"/>
                <w:lang w:val="kk-KZ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1031A8" w:rsidRDefault="001737FE" w:rsidP="001031A8">
            <w:pPr>
              <w:ind w:left="397" w:right="113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1A8">
              <w:rPr>
                <w:b/>
                <w:bCs/>
                <w:color w:val="000000"/>
                <w:sz w:val="18"/>
                <w:szCs w:val="18"/>
              </w:rPr>
              <w:t>Мемлекеттік органның күрделі шығыс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Default="001737FE" w:rsidP="001031A8">
            <w:pPr>
              <w:ind w:left="397" w:right="113" w:hanging="284"/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Елді </w:t>
            </w: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мекендердегі көшелерді жарықтандыр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7938E0" w:rsidRDefault="001737FE" w:rsidP="001031A8">
            <w:pPr>
              <w:ind w:left="397" w:right="113" w:hanging="284"/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7938E0" w:rsidRDefault="001737FE" w:rsidP="001031A8">
            <w:pPr>
              <w:ind w:left="397" w:right="113" w:hanging="284"/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1737FE" w:rsidRDefault="001737FE" w:rsidP="001031A8">
            <w:pPr>
              <w:ind w:left="397" w:right="113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b/>
                <w:bCs/>
                <w:color w:val="000000"/>
                <w:sz w:val="18"/>
                <w:szCs w:val="18"/>
                <w:lang w:val="kk-KZ"/>
              </w:rPr>
              <w:t>автомобиль жолдарының жұмыс істеуін қамтамасыз ету</w:t>
            </w:r>
          </w:p>
        </w:tc>
      </w:tr>
      <w:tr w:rsidR="001737FE" w:rsidRPr="002A1300" w:rsidTr="001737FE">
        <w:trPr>
          <w:trHeight w:val="27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b/>
                <w:bCs/>
                <w:color w:val="000000"/>
                <w:sz w:val="18"/>
                <w:szCs w:val="18"/>
                <w:lang w:val="kk-KZ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BB6177"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2A1300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1737FE" w:rsidRPr="003D608C" w:rsidRDefault="001737FE" w:rsidP="001737FE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7FE" w:rsidRPr="003D608C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FE5BAB" w:rsidRDefault="00FE5BAB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FE5BAB" w:rsidRDefault="00FE5BAB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</w:tr>
      <w:tr w:rsidR="001737FE" w:rsidRPr="002B4E45" w:rsidTr="001737FE">
        <w:trPr>
          <w:trHeight w:val="31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7FE" w:rsidRPr="005F1CEA" w:rsidRDefault="001737FE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FE" w:rsidRPr="00FB4796" w:rsidRDefault="001737FE" w:rsidP="005F1CEA">
            <w:pPr>
              <w:jc w:val="center"/>
              <w:rPr>
                <w:color w:val="000000"/>
                <w:sz w:val="22"/>
                <w:szCs w:val="22"/>
              </w:rPr>
            </w:pPr>
            <w:r w:rsidRPr="00FB4796">
              <w:rPr>
                <w:color w:val="000000"/>
                <w:sz w:val="22"/>
                <w:szCs w:val="22"/>
                <w:lang w:val="kk-KZ"/>
              </w:rPr>
              <w:t>Жағатал а</w:t>
            </w:r>
            <w:r w:rsidRPr="00FB4796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1737FE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2</w:t>
            </w:r>
            <w:r w:rsidR="00114B1A">
              <w:rPr>
                <w:color w:val="000000"/>
                <w:sz w:val="18"/>
                <w:szCs w:val="18"/>
                <w:lang w:val="kk-KZ"/>
              </w:rPr>
              <w:t>65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1737FE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 w:rsidR="00114B1A">
              <w:rPr>
                <w:color w:val="000000"/>
                <w:sz w:val="18"/>
                <w:szCs w:val="18"/>
                <w:lang w:val="kk-KZ"/>
              </w:rPr>
              <w:t>85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1737FE" w:rsidP="001737F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 w:rsidR="00114B1A">
              <w:rPr>
                <w:color w:val="000000"/>
                <w:sz w:val="18"/>
                <w:szCs w:val="18"/>
                <w:lang w:val="kk-KZ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114B1A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114B1A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114B1A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1737FE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324</w:t>
            </w:r>
          </w:p>
        </w:tc>
      </w:tr>
      <w:tr w:rsidR="00114B1A" w:rsidRPr="00A57585" w:rsidTr="001737FE">
        <w:trPr>
          <w:trHeight w:val="31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1A" w:rsidRPr="002A1300" w:rsidRDefault="00114B1A" w:rsidP="00BB6177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1A" w:rsidRPr="000D44F8" w:rsidRDefault="00114B1A" w:rsidP="00BB6177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Барлығы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A" w:rsidRPr="001737FE" w:rsidRDefault="00114B1A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color w:val="000000"/>
                <w:sz w:val="18"/>
                <w:szCs w:val="18"/>
                <w:lang w:val="kk-KZ"/>
              </w:rPr>
              <w:t>65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A" w:rsidRPr="001737FE" w:rsidRDefault="00114B1A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color w:val="000000"/>
                <w:sz w:val="18"/>
                <w:szCs w:val="18"/>
                <w:lang w:val="kk-KZ"/>
              </w:rPr>
              <w:t>85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A" w:rsidRPr="001737FE" w:rsidRDefault="00114B1A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color w:val="000000"/>
                <w:sz w:val="18"/>
                <w:szCs w:val="18"/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A" w:rsidRPr="001737FE" w:rsidRDefault="00114B1A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A" w:rsidRPr="001737FE" w:rsidRDefault="00114B1A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A" w:rsidRPr="001737FE" w:rsidRDefault="00114B1A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1A" w:rsidRPr="001737FE" w:rsidRDefault="00114B1A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324</w:t>
            </w:r>
          </w:p>
        </w:tc>
      </w:tr>
    </w:tbl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1278DB" w:rsidRDefault="001278DB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1A7D1E" w:rsidRDefault="001A7D1E" w:rsidP="007F06C9">
      <w:pPr>
        <w:rPr>
          <w:b/>
          <w:lang w:val="kk-KZ"/>
        </w:rPr>
      </w:pPr>
    </w:p>
    <w:p w:rsidR="001A7D1E" w:rsidRDefault="001A7D1E" w:rsidP="007F06C9">
      <w:pPr>
        <w:rPr>
          <w:b/>
          <w:lang w:val="kk-KZ"/>
        </w:rPr>
      </w:pPr>
    </w:p>
    <w:p w:rsidR="001A7D1E" w:rsidRDefault="001A7D1E" w:rsidP="007F06C9">
      <w:pPr>
        <w:rPr>
          <w:b/>
          <w:lang w:val="kk-KZ"/>
        </w:rPr>
      </w:pPr>
    </w:p>
    <w:p w:rsidR="001A7D1E" w:rsidRDefault="001A7D1E" w:rsidP="001A7D1E">
      <w:pPr>
        <w:rPr>
          <w:b/>
          <w:lang w:val="kk-KZ"/>
        </w:rPr>
      </w:pPr>
      <w:r>
        <w:rPr>
          <w:b/>
          <w:sz w:val="28"/>
          <w:szCs w:val="28"/>
          <w:lang w:val="kk-KZ"/>
        </w:rPr>
        <w:t>Жағатал</w:t>
      </w:r>
      <w:r w:rsidRPr="001278DB">
        <w:rPr>
          <w:b/>
          <w:sz w:val="28"/>
          <w:szCs w:val="28"/>
          <w:lang w:val="kk-KZ"/>
        </w:rPr>
        <w:t xml:space="preserve"> ауылдық</w:t>
      </w:r>
      <w:r>
        <w:rPr>
          <w:b/>
          <w:lang w:val="kk-KZ"/>
        </w:rPr>
        <w:t xml:space="preserve"> </w:t>
      </w:r>
    </w:p>
    <w:p w:rsidR="007F06C9" w:rsidRPr="001A7D1E" w:rsidRDefault="001278DB" w:rsidP="001A7D1E">
      <w:pPr>
        <w:rPr>
          <w:b/>
          <w:lang w:val="kk-KZ"/>
        </w:rPr>
      </w:pPr>
      <w:r w:rsidRPr="001278DB">
        <w:rPr>
          <w:b/>
          <w:sz w:val="28"/>
          <w:szCs w:val="28"/>
          <w:lang w:val="kk-KZ"/>
        </w:rPr>
        <w:t>округінің әкімі</w:t>
      </w:r>
      <w:r w:rsidR="007A1550">
        <w:rPr>
          <w:b/>
          <w:sz w:val="28"/>
          <w:szCs w:val="28"/>
          <w:lang w:val="kk-KZ"/>
        </w:rPr>
        <w:t xml:space="preserve">                        </w:t>
      </w:r>
      <w:r w:rsidR="001A7D1E">
        <w:rPr>
          <w:b/>
          <w:sz w:val="28"/>
          <w:szCs w:val="28"/>
          <w:lang w:val="kk-KZ"/>
        </w:rPr>
        <w:t xml:space="preserve">              </w:t>
      </w:r>
      <w:r>
        <w:rPr>
          <w:b/>
          <w:sz w:val="28"/>
          <w:szCs w:val="28"/>
          <w:lang w:val="kk-KZ"/>
        </w:rPr>
        <w:t xml:space="preserve">     </w:t>
      </w:r>
      <w:r w:rsidRPr="001278DB">
        <w:rPr>
          <w:b/>
          <w:sz w:val="28"/>
          <w:szCs w:val="28"/>
          <w:lang w:val="kk-KZ"/>
        </w:rPr>
        <w:t xml:space="preserve"> </w:t>
      </w:r>
      <w:r w:rsidR="001031A8">
        <w:rPr>
          <w:b/>
          <w:sz w:val="28"/>
          <w:szCs w:val="28"/>
          <w:lang w:val="kk-KZ"/>
        </w:rPr>
        <w:t>Б.Х.Беисенбаев</w:t>
      </w: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Pr="001278DB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1278DB" w:rsidRDefault="001278DB" w:rsidP="00A13035">
      <w:pPr>
        <w:rPr>
          <w:lang w:val="kk-KZ"/>
        </w:rPr>
      </w:pPr>
    </w:p>
    <w:p w:rsidR="007F06C9" w:rsidRPr="001278DB" w:rsidRDefault="007F06C9" w:rsidP="007F06C9">
      <w:pPr>
        <w:rPr>
          <w:lang w:val="kk-KZ"/>
        </w:rPr>
      </w:pPr>
      <w:r w:rsidRPr="00C96EE6">
        <w:rPr>
          <w:lang w:val="kk-KZ"/>
        </w:rPr>
        <w:t xml:space="preserve">Орын. </w:t>
      </w:r>
      <w:r w:rsidR="005F2D6A">
        <w:rPr>
          <w:lang w:val="kk-KZ"/>
        </w:rPr>
        <w:t>Нургалиева А Ж</w:t>
      </w:r>
    </w:p>
    <w:p w:rsidR="007F06C9" w:rsidRPr="001278DB" w:rsidRDefault="00621DD3" w:rsidP="007F06C9">
      <w:pPr>
        <w:rPr>
          <w:lang w:val="kk-KZ"/>
        </w:rPr>
      </w:pPr>
      <w:r w:rsidRPr="001278DB">
        <w:rPr>
          <w:lang w:val="kk-KZ"/>
        </w:rPr>
        <w:t>8-727-</w:t>
      </w:r>
      <w:r w:rsidR="001031A8">
        <w:rPr>
          <w:lang w:val="kk-KZ"/>
        </w:rPr>
        <w:t>833-3-04-04</w:t>
      </w:r>
    </w:p>
    <w:p w:rsidR="0079699D" w:rsidRDefault="001737FE">
      <w:pPr>
        <w:rPr>
          <w:lang w:val="kk-KZ"/>
        </w:rPr>
      </w:pPr>
      <w:r>
        <w:rPr>
          <w:lang w:val="kk-KZ"/>
        </w:rPr>
        <w:t>эл.пош</w:t>
      </w:r>
      <w:r w:rsidR="001278DB" w:rsidRPr="00334B9E">
        <w:rPr>
          <w:lang w:val="kk-KZ"/>
        </w:rPr>
        <w:t xml:space="preserve">та: </w:t>
      </w:r>
      <w:hyperlink r:id="rId8" w:history="1">
        <w:r w:rsidR="0079699D" w:rsidRPr="002A45A4">
          <w:rPr>
            <w:rStyle w:val="af1"/>
            <w:lang w:val="kk-KZ"/>
          </w:rPr>
          <w:t>jagatal-777@mail.ru</w:t>
        </w:r>
      </w:hyperlink>
    </w:p>
    <w:p w:rsidR="001049B3" w:rsidRPr="0079699D" w:rsidRDefault="007D76DB">
      <w:pPr>
        <w:rPr>
          <w:lang w:val="kk-KZ"/>
        </w:rPr>
      </w:pPr>
      <w:r w:rsidRPr="0079699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070</wp:posOffset>
            </wp:positionH>
            <wp:positionV relativeFrom="paragraph">
              <wp:posOffset>939836</wp:posOffset>
            </wp:positionV>
            <wp:extent cx="6002296" cy="4088921"/>
            <wp:effectExtent l="19050" t="0" r="17504" b="6829"/>
            <wp:wrapNone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350D5" w:rsidRPr="00D350D5">
        <w:rPr>
          <w:b/>
          <w:lang w:val="kk-KZ"/>
        </w:rPr>
        <w:t>Слайд №1</w:t>
      </w:r>
    </w:p>
    <w:sectPr w:rsidR="001049B3" w:rsidRPr="0079699D" w:rsidSect="00593967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37" w:rsidRDefault="003F7637" w:rsidP="00887694">
      <w:r>
        <w:separator/>
      </w:r>
    </w:p>
  </w:endnote>
  <w:endnote w:type="continuationSeparator" w:id="1">
    <w:p w:rsidR="003F7637" w:rsidRDefault="003F7637" w:rsidP="0088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KZ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37" w:rsidRDefault="003F7637" w:rsidP="00887694">
      <w:r>
        <w:separator/>
      </w:r>
    </w:p>
  </w:footnote>
  <w:footnote w:type="continuationSeparator" w:id="1">
    <w:p w:rsidR="003F7637" w:rsidRDefault="003F7637" w:rsidP="0088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09F"/>
    <w:multiLevelType w:val="hybridMultilevel"/>
    <w:tmpl w:val="FD1476CA"/>
    <w:lvl w:ilvl="0" w:tplc="F3B4F71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0C035B"/>
    <w:multiLevelType w:val="hybridMultilevel"/>
    <w:tmpl w:val="FF7A8BD4"/>
    <w:lvl w:ilvl="0" w:tplc="A512292C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F30D01"/>
    <w:multiLevelType w:val="hybridMultilevel"/>
    <w:tmpl w:val="2DDE2E2E"/>
    <w:lvl w:ilvl="0" w:tplc="DACA0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3840FF"/>
    <w:multiLevelType w:val="hybridMultilevel"/>
    <w:tmpl w:val="5B84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C9"/>
    <w:rsid w:val="00041814"/>
    <w:rsid w:val="000723E7"/>
    <w:rsid w:val="00085431"/>
    <w:rsid w:val="000A078F"/>
    <w:rsid w:val="000B4A65"/>
    <w:rsid w:val="000D7ED5"/>
    <w:rsid w:val="000F0B0E"/>
    <w:rsid w:val="001031A8"/>
    <w:rsid w:val="001049B3"/>
    <w:rsid w:val="00107F8E"/>
    <w:rsid w:val="001110A9"/>
    <w:rsid w:val="00112C0C"/>
    <w:rsid w:val="00114B1A"/>
    <w:rsid w:val="0011719E"/>
    <w:rsid w:val="001278DB"/>
    <w:rsid w:val="00130AC9"/>
    <w:rsid w:val="001737FE"/>
    <w:rsid w:val="001A7D1E"/>
    <w:rsid w:val="001B6672"/>
    <w:rsid w:val="001E776D"/>
    <w:rsid w:val="00202CBB"/>
    <w:rsid w:val="002977E4"/>
    <w:rsid w:val="002B18D3"/>
    <w:rsid w:val="002B1EBA"/>
    <w:rsid w:val="002D7D25"/>
    <w:rsid w:val="00300007"/>
    <w:rsid w:val="003039CC"/>
    <w:rsid w:val="00305D45"/>
    <w:rsid w:val="003229E0"/>
    <w:rsid w:val="003303EF"/>
    <w:rsid w:val="0033094F"/>
    <w:rsid w:val="00334B9E"/>
    <w:rsid w:val="00340BF8"/>
    <w:rsid w:val="00341716"/>
    <w:rsid w:val="00347840"/>
    <w:rsid w:val="003555A8"/>
    <w:rsid w:val="003600CA"/>
    <w:rsid w:val="00370F5D"/>
    <w:rsid w:val="00395D2B"/>
    <w:rsid w:val="003B0EBA"/>
    <w:rsid w:val="003C027F"/>
    <w:rsid w:val="003D608C"/>
    <w:rsid w:val="003D7FB0"/>
    <w:rsid w:val="003E47A0"/>
    <w:rsid w:val="003F030B"/>
    <w:rsid w:val="003F6A7D"/>
    <w:rsid w:val="003F7637"/>
    <w:rsid w:val="00415047"/>
    <w:rsid w:val="004430DD"/>
    <w:rsid w:val="00445212"/>
    <w:rsid w:val="004528E6"/>
    <w:rsid w:val="00497E99"/>
    <w:rsid w:val="005001D5"/>
    <w:rsid w:val="00525398"/>
    <w:rsid w:val="00530732"/>
    <w:rsid w:val="00586AEB"/>
    <w:rsid w:val="00593967"/>
    <w:rsid w:val="00597F44"/>
    <w:rsid w:val="005E601A"/>
    <w:rsid w:val="005F1CEA"/>
    <w:rsid w:val="005F2568"/>
    <w:rsid w:val="005F2D6A"/>
    <w:rsid w:val="006165C4"/>
    <w:rsid w:val="00621DD3"/>
    <w:rsid w:val="00623BDE"/>
    <w:rsid w:val="00682111"/>
    <w:rsid w:val="006848AF"/>
    <w:rsid w:val="00693B8D"/>
    <w:rsid w:val="006A09EA"/>
    <w:rsid w:val="006E7896"/>
    <w:rsid w:val="007216BA"/>
    <w:rsid w:val="007651A3"/>
    <w:rsid w:val="0078171D"/>
    <w:rsid w:val="0079699D"/>
    <w:rsid w:val="007A1550"/>
    <w:rsid w:val="007A44B6"/>
    <w:rsid w:val="007D19D9"/>
    <w:rsid w:val="007D76DB"/>
    <w:rsid w:val="007F06C9"/>
    <w:rsid w:val="00807564"/>
    <w:rsid w:val="00823E2E"/>
    <w:rsid w:val="00825B0E"/>
    <w:rsid w:val="00840A22"/>
    <w:rsid w:val="0085605F"/>
    <w:rsid w:val="00866454"/>
    <w:rsid w:val="0088007E"/>
    <w:rsid w:val="00887694"/>
    <w:rsid w:val="008B122C"/>
    <w:rsid w:val="008E0ABF"/>
    <w:rsid w:val="008F20C9"/>
    <w:rsid w:val="00900F02"/>
    <w:rsid w:val="009273DF"/>
    <w:rsid w:val="00945B0F"/>
    <w:rsid w:val="009547A3"/>
    <w:rsid w:val="00970D87"/>
    <w:rsid w:val="009804DD"/>
    <w:rsid w:val="00991B19"/>
    <w:rsid w:val="009B174D"/>
    <w:rsid w:val="009D5AD1"/>
    <w:rsid w:val="00A13035"/>
    <w:rsid w:val="00A579AF"/>
    <w:rsid w:val="00A9285A"/>
    <w:rsid w:val="00AC273C"/>
    <w:rsid w:val="00AD176E"/>
    <w:rsid w:val="00AD77CA"/>
    <w:rsid w:val="00AE6230"/>
    <w:rsid w:val="00B20B33"/>
    <w:rsid w:val="00B37BC7"/>
    <w:rsid w:val="00B66B37"/>
    <w:rsid w:val="00BA41A9"/>
    <w:rsid w:val="00BB6177"/>
    <w:rsid w:val="00BE41CC"/>
    <w:rsid w:val="00C04386"/>
    <w:rsid w:val="00C7652F"/>
    <w:rsid w:val="00C96EE6"/>
    <w:rsid w:val="00CA7049"/>
    <w:rsid w:val="00CE524C"/>
    <w:rsid w:val="00D14E5E"/>
    <w:rsid w:val="00D350D5"/>
    <w:rsid w:val="00D35A59"/>
    <w:rsid w:val="00D51D15"/>
    <w:rsid w:val="00D866A9"/>
    <w:rsid w:val="00DC7B1B"/>
    <w:rsid w:val="00DF7BCF"/>
    <w:rsid w:val="00E0032E"/>
    <w:rsid w:val="00E956B8"/>
    <w:rsid w:val="00EB43B7"/>
    <w:rsid w:val="00EC6FC5"/>
    <w:rsid w:val="00ED3794"/>
    <w:rsid w:val="00EE3EC6"/>
    <w:rsid w:val="00EE4B5C"/>
    <w:rsid w:val="00EF25FE"/>
    <w:rsid w:val="00F83FAF"/>
    <w:rsid w:val="00FB4796"/>
    <w:rsid w:val="00FD18DE"/>
    <w:rsid w:val="00FE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6C9"/>
    <w:pPr>
      <w:keepNext/>
      <w:ind w:right="-908"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F06C9"/>
    <w:pPr>
      <w:ind w:firstLine="567"/>
      <w:jc w:val="both"/>
    </w:pPr>
    <w:rPr>
      <w:rFonts w:ascii="Times New Roman KZ" w:hAnsi="Times New Roman KZ"/>
      <w:sz w:val="28"/>
    </w:rPr>
  </w:style>
  <w:style w:type="character" w:customStyle="1" w:styleId="a4">
    <w:name w:val="Основной текст с отступом Знак"/>
    <w:basedOn w:val="a0"/>
    <w:link w:val="a3"/>
    <w:rsid w:val="007F06C9"/>
    <w:rPr>
      <w:rFonts w:ascii="Times New Roman KZ" w:eastAsia="Times New Roman" w:hAnsi="Times New Roman KZ" w:cs="Times New Roman"/>
      <w:sz w:val="28"/>
      <w:szCs w:val="20"/>
      <w:lang w:eastAsia="ru-RU"/>
    </w:rPr>
  </w:style>
  <w:style w:type="table" w:styleId="a5">
    <w:name w:val="Table Grid"/>
    <w:basedOn w:val="a1"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F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06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7F06C9"/>
    <w:pPr>
      <w:spacing w:after="120"/>
    </w:pPr>
  </w:style>
  <w:style w:type="character" w:customStyle="1" w:styleId="a7">
    <w:name w:val="Основной текст Знак"/>
    <w:basedOn w:val="a0"/>
    <w:link w:val="a6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F06C9"/>
    <w:pPr>
      <w:jc w:val="center"/>
    </w:pPr>
    <w:rPr>
      <w:b/>
      <w:sz w:val="32"/>
      <w:lang w:eastAsia="ko-KR"/>
    </w:rPr>
  </w:style>
  <w:style w:type="character" w:customStyle="1" w:styleId="a9">
    <w:name w:val="Название Знак"/>
    <w:basedOn w:val="a0"/>
    <w:link w:val="a8"/>
    <w:rsid w:val="007F06C9"/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styleId="aa">
    <w:name w:val="Balloon Text"/>
    <w:basedOn w:val="a"/>
    <w:link w:val="ab"/>
    <w:semiHidden/>
    <w:rsid w:val="007F0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F06C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7F06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F06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"/>
    <w:basedOn w:val="a"/>
    <w:autoRedefine/>
    <w:rsid w:val="007F06C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7F06C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7969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atal-7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жүйесіндегі қозғалыс</a:t>
            </a:r>
          </a:p>
        </c:rich>
      </c:tx>
      <c:layout>
        <c:manualLayout>
          <c:xMode val="edge"/>
          <c:yMode val="edge"/>
          <c:x val="0.17341580621815386"/>
          <c:y val="0"/>
        </c:manualLayout>
      </c:layout>
    </c:title>
    <c:view3D>
      <c:hPercent val="54"/>
      <c:depthPercent val="120"/>
      <c:rAngAx val="1"/>
    </c:view3D>
    <c:plotArea>
      <c:layout>
        <c:manualLayout>
          <c:layoutTarget val="inner"/>
          <c:xMode val="edge"/>
          <c:yMode val="edge"/>
          <c:x val="8.568121265595699E-2"/>
          <c:y val="0.17467815955921995"/>
          <c:w val="0.80290086166448704"/>
          <c:h val="0.68710235833637989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Субвенциялар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kk-KZ"/>
                      <a:t>1913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kk-KZ"/>
                      <a:t>684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kk-KZ"/>
                      <a:t>684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390</c:v>
                </c:pt>
                <c:pt idx="1">
                  <c:v>11861</c:v>
                </c:pt>
                <c:pt idx="2">
                  <c:v>118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сие мен нысаналы трансферттер</c:v>
                </c:pt>
              </c:strCache>
            </c:strRef>
          </c:tx>
          <c:dLbls>
            <c:delete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82</c:v>
                </c:pt>
                <c:pt idx="1">
                  <c:v>2282</c:v>
                </c:pt>
                <c:pt idx="2">
                  <c:v>22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ірістер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kk-KZ"/>
                      <a:t>548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 formatCode="0">
                  <c:v>5089</c:v>
                </c:pt>
                <c:pt idx="1">
                  <c:v>4049</c:v>
                </c:pt>
                <c:pt idx="2">
                  <c:v>415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51260160"/>
        <c:axId val="151290624"/>
        <c:axId val="0"/>
      </c:bar3DChart>
      <c:catAx>
        <c:axId val="151260160"/>
        <c:scaling>
          <c:orientation val="minMax"/>
        </c:scaling>
        <c:delete val="1"/>
        <c:axPos val="b"/>
        <c:numFmt formatCode="General" sourceLinked="1"/>
        <c:majorTickMark val="none"/>
        <c:tickLblPos val="low"/>
        <c:crossAx val="151290624"/>
        <c:crosses val="autoZero"/>
        <c:auto val="1"/>
        <c:lblAlgn val="ctr"/>
        <c:lblOffset val="100"/>
        <c:tickLblSkip val="1"/>
        <c:tickMarkSkip val="1"/>
      </c:catAx>
      <c:valAx>
        <c:axId val="1512906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1260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1437116979419364E-2"/>
          <c:y val="0.10424591731536405"/>
          <c:w val="0.82205248115385998"/>
          <c:h val="8.5782321564643341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821</cdr:x>
      <cdr:y>0.77637</cdr:y>
    </cdr:from>
    <cdr:to>
      <cdr:x>0.3805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69803" y="376111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672</cdr:x>
      <cdr:y>0.87131</cdr:y>
    </cdr:from>
    <cdr:to>
      <cdr:x>0.3690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00792" y="3562709"/>
          <a:ext cx="914400" cy="526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020</a:t>
          </a:r>
        </a:p>
      </cdr:txBody>
    </cdr:sp>
  </cdr:relSizeAnchor>
  <cdr:relSizeAnchor xmlns:cdr="http://schemas.openxmlformats.org/drawingml/2006/chartDrawing">
    <cdr:from>
      <cdr:x>0.43517</cdr:x>
      <cdr:y>0.84599</cdr:y>
    </cdr:from>
    <cdr:to>
      <cdr:x>0.54152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12007" y="3459191"/>
          <a:ext cx="638354" cy="629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0642</cdr:x>
      <cdr:y>0.87975</cdr:y>
    </cdr:from>
    <cdr:to>
      <cdr:x>0.55877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39478" y="3597215"/>
          <a:ext cx="914400" cy="491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021</a:t>
          </a:r>
        </a:p>
      </cdr:txBody>
    </cdr:sp>
  </cdr:relSizeAnchor>
  <cdr:relSizeAnchor xmlns:cdr="http://schemas.openxmlformats.org/drawingml/2006/chartDrawing">
    <cdr:from>
      <cdr:x>0.68236</cdr:x>
      <cdr:y>0.87764</cdr:y>
    </cdr:from>
    <cdr:to>
      <cdr:x>0.78297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095750" y="3588589"/>
          <a:ext cx="603849" cy="500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022</a:t>
          </a:r>
        </a:p>
      </cdr:txBody>
    </cdr:sp>
  </cdr:relSizeAnchor>
  <cdr:relSizeAnchor xmlns:cdr="http://schemas.openxmlformats.org/drawingml/2006/chartDrawing">
    <cdr:from>
      <cdr:x>0.17791</cdr:x>
      <cdr:y>0.33755</cdr:y>
    </cdr:from>
    <cdr:to>
      <cdr:x>0.27564</cdr:x>
      <cdr:y>0.4156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067878" y="1380226"/>
          <a:ext cx="586597" cy="3191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4793</a:t>
          </a:r>
        </a:p>
      </cdr:txBody>
    </cdr:sp>
  </cdr:relSizeAnchor>
  <cdr:relSizeAnchor xmlns:cdr="http://schemas.openxmlformats.org/drawingml/2006/chartDrawing">
    <cdr:from>
      <cdr:x>0.43373</cdr:x>
      <cdr:y>0.35232</cdr:y>
    </cdr:from>
    <cdr:to>
      <cdr:x>0.51709</cdr:x>
      <cdr:y>0.4177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603381" y="1440611"/>
          <a:ext cx="500332" cy="267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5128</a:t>
          </a:r>
        </a:p>
      </cdr:txBody>
    </cdr:sp>
  </cdr:relSizeAnchor>
  <cdr:relSizeAnchor xmlns:cdr="http://schemas.openxmlformats.org/drawingml/2006/chartDrawing">
    <cdr:from>
      <cdr:x>0.42367</cdr:x>
      <cdr:y>0.43249</cdr:y>
    </cdr:from>
    <cdr:to>
      <cdr:x>0.51421</cdr:x>
      <cdr:y>0.493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542996" y="1768415"/>
          <a:ext cx="543464" cy="250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282</a:t>
          </a:r>
        </a:p>
      </cdr:txBody>
    </cdr:sp>
  </cdr:relSizeAnchor>
  <cdr:relSizeAnchor xmlns:cdr="http://schemas.openxmlformats.org/drawingml/2006/chartDrawing">
    <cdr:from>
      <cdr:x>0.64931</cdr:x>
      <cdr:y>0.42827</cdr:y>
    </cdr:from>
    <cdr:to>
      <cdr:x>0.74991</cdr:x>
      <cdr:y>0.4789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897343" y="1751163"/>
          <a:ext cx="603849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28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5529-4934-4368-9BDD-9A94BD8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Пользователь</cp:lastModifiedBy>
  <cp:revision>71</cp:revision>
  <cp:lastPrinted>2020-05-06T04:34:00Z</cp:lastPrinted>
  <dcterms:created xsi:type="dcterms:W3CDTF">2019-10-15T06:51:00Z</dcterms:created>
  <dcterms:modified xsi:type="dcterms:W3CDTF">2020-05-06T09:15:00Z</dcterms:modified>
</cp:coreProperties>
</file>